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25BCE" w14:textId="59FB5950" w:rsidR="00ED1856" w:rsidRDefault="00CE47B4" w:rsidP="00ED1856">
      <w:pPr>
        <w:spacing w:line="240" w:lineRule="auto"/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</w:pPr>
      <w:r>
        <w:rPr>
          <w:rFonts w:ascii="HY헤드라인M" w:eastAsia="HY헤드라인M" w:hAnsi="HY헤드라인M" w:hint="eastAsia"/>
          <w:b/>
          <w:color w:val="000000" w:themeColor="text1"/>
          <w:sz w:val="36"/>
          <w:szCs w:val="36"/>
        </w:rPr>
        <w:t>학사관리구현문제</w:t>
      </w:r>
    </w:p>
    <w:p w14:paraId="7F64C115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rFonts w:hint="eastAsia"/>
          <w:szCs w:val="20"/>
        </w:rPr>
        <w:t>오늘의</w:t>
      </w:r>
      <w:r w:rsidRPr="00CE47B4">
        <w:rPr>
          <w:szCs w:val="20"/>
        </w:rPr>
        <w:t xml:space="preserve"> 예제]</w:t>
      </w:r>
    </w:p>
    <w:p w14:paraId="575049A6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rFonts w:hint="eastAsia"/>
          <w:szCs w:val="20"/>
        </w:rPr>
        <w:t>데이터베이스를</w:t>
      </w:r>
      <w:r w:rsidRPr="00CE47B4">
        <w:rPr>
          <w:szCs w:val="20"/>
        </w:rPr>
        <w:t xml:space="preserve"> 이용하여 다음과 같이 동작하는 프로그램을 구현하시오.</w:t>
      </w:r>
    </w:p>
    <w:p w14:paraId="3E264B48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szCs w:val="20"/>
        </w:rPr>
        <w:t>1을 누르면 학생 입력</w:t>
      </w:r>
    </w:p>
    <w:p w14:paraId="5E22EB29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szCs w:val="20"/>
        </w:rPr>
        <w:t xml:space="preserve">    이름, </w:t>
      </w:r>
      <w:proofErr w:type="spellStart"/>
      <w:r w:rsidRPr="00CE47B4">
        <w:rPr>
          <w:szCs w:val="20"/>
        </w:rPr>
        <w:t>전공명</w:t>
      </w:r>
      <w:proofErr w:type="spellEnd"/>
      <w:r w:rsidRPr="00CE47B4">
        <w:rPr>
          <w:szCs w:val="20"/>
        </w:rPr>
        <w:t xml:space="preserve">, 점수를 </w:t>
      </w:r>
      <w:proofErr w:type="spellStart"/>
      <w:r w:rsidRPr="00CE47B4">
        <w:rPr>
          <w:szCs w:val="20"/>
        </w:rPr>
        <w:t>입력받아</w:t>
      </w:r>
      <w:proofErr w:type="spellEnd"/>
      <w:r w:rsidRPr="00CE47B4">
        <w:rPr>
          <w:szCs w:val="20"/>
        </w:rPr>
        <w:t xml:space="preserve"> </w:t>
      </w:r>
    </w:p>
    <w:p w14:paraId="7CA47435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szCs w:val="20"/>
        </w:rPr>
        <w:t xml:space="preserve">    학번은 시퀀스를 이용하여 "</w:t>
      </w:r>
      <w:proofErr w:type="spellStart"/>
      <w:r w:rsidRPr="00CE47B4">
        <w:rPr>
          <w:szCs w:val="20"/>
        </w:rPr>
        <w:t>현재년도</w:t>
      </w:r>
      <w:proofErr w:type="spellEnd"/>
      <w:r w:rsidRPr="00CE47B4">
        <w:rPr>
          <w:szCs w:val="20"/>
        </w:rPr>
        <w:t>||학과번호||순차번호"</w:t>
      </w:r>
      <w:proofErr w:type="spellStart"/>
      <w:r w:rsidRPr="00CE47B4">
        <w:rPr>
          <w:szCs w:val="20"/>
        </w:rPr>
        <w:t>로</w:t>
      </w:r>
      <w:proofErr w:type="spellEnd"/>
      <w:r w:rsidRPr="00CE47B4">
        <w:rPr>
          <w:szCs w:val="20"/>
        </w:rPr>
        <w:t xml:space="preserve"> 입력한다. 데이터베이스의 내용은 다음과 같다</w:t>
      </w:r>
    </w:p>
    <w:p w14:paraId="61DE08AE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rFonts w:hint="eastAsia"/>
          <w:szCs w:val="20"/>
        </w:rPr>
        <w:t>학번</w:t>
      </w:r>
      <w:r w:rsidRPr="00CE47B4">
        <w:rPr>
          <w:szCs w:val="20"/>
        </w:rPr>
        <w:t>(</w:t>
      </w:r>
      <w:proofErr w:type="spellStart"/>
      <w:r w:rsidRPr="00CE47B4">
        <w:rPr>
          <w:szCs w:val="20"/>
        </w:rPr>
        <w:t>sNO</w:t>
      </w:r>
      <w:proofErr w:type="spellEnd"/>
      <w:r w:rsidRPr="00CE47B4">
        <w:rPr>
          <w:szCs w:val="20"/>
        </w:rPr>
        <w:t xml:space="preserve">) </w:t>
      </w:r>
      <w:r w:rsidRPr="00CE47B4">
        <w:rPr>
          <w:szCs w:val="20"/>
        </w:rPr>
        <w:tab/>
        <w:t>이름(</w:t>
      </w:r>
      <w:proofErr w:type="spellStart"/>
      <w:r w:rsidRPr="00CE47B4">
        <w:rPr>
          <w:szCs w:val="20"/>
        </w:rPr>
        <w:t>sNAME</w:t>
      </w:r>
      <w:proofErr w:type="spellEnd"/>
      <w:r w:rsidRPr="00CE47B4">
        <w:rPr>
          <w:szCs w:val="20"/>
        </w:rPr>
        <w:t xml:space="preserve">)    </w:t>
      </w:r>
      <w:r w:rsidRPr="00CE47B4">
        <w:rPr>
          <w:szCs w:val="20"/>
        </w:rPr>
        <w:tab/>
        <w:t>학과번호(</w:t>
      </w:r>
      <w:proofErr w:type="spellStart"/>
      <w:r w:rsidRPr="00CE47B4">
        <w:rPr>
          <w:szCs w:val="20"/>
        </w:rPr>
        <w:t>mNO</w:t>
      </w:r>
      <w:proofErr w:type="spellEnd"/>
      <w:r w:rsidRPr="00CE47B4">
        <w:rPr>
          <w:szCs w:val="20"/>
        </w:rPr>
        <w:t>)</w:t>
      </w:r>
      <w:r w:rsidRPr="00CE47B4">
        <w:rPr>
          <w:szCs w:val="20"/>
        </w:rPr>
        <w:tab/>
        <w:t>점수(SCORE</w:t>
      </w:r>
      <w:proofErr w:type="gramStart"/>
      <w:r w:rsidRPr="00CE47B4">
        <w:rPr>
          <w:szCs w:val="20"/>
        </w:rPr>
        <w:t>)  제적여부</w:t>
      </w:r>
      <w:proofErr w:type="gramEnd"/>
      <w:r w:rsidRPr="00CE47B4">
        <w:rPr>
          <w:szCs w:val="20"/>
        </w:rPr>
        <w:t>(</w:t>
      </w:r>
      <w:proofErr w:type="spellStart"/>
      <w:r w:rsidRPr="00CE47B4">
        <w:rPr>
          <w:szCs w:val="20"/>
        </w:rPr>
        <w:t>sEXPEL</w:t>
      </w:r>
      <w:proofErr w:type="spellEnd"/>
      <w:r w:rsidRPr="00CE47B4">
        <w:rPr>
          <w:szCs w:val="20"/>
        </w:rPr>
        <w:t>)</w:t>
      </w:r>
    </w:p>
    <w:p w14:paraId="1DFFED1B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rFonts w:hint="eastAsia"/>
          <w:szCs w:val="20"/>
        </w:rPr>
        <w:t>──────────────────────────────────────────</w:t>
      </w:r>
    </w:p>
    <w:p w14:paraId="7E37DBE1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szCs w:val="20"/>
        </w:rPr>
        <w:t xml:space="preserve">20201001    </w:t>
      </w:r>
      <w:r w:rsidRPr="00CE47B4">
        <w:rPr>
          <w:szCs w:val="20"/>
        </w:rPr>
        <w:tab/>
        <w:t xml:space="preserve">  정우성  </w:t>
      </w:r>
      <w:r w:rsidRPr="00CE47B4">
        <w:rPr>
          <w:szCs w:val="20"/>
        </w:rPr>
        <w:tab/>
        <w:t xml:space="preserve">   1   </w:t>
      </w:r>
      <w:r w:rsidRPr="00CE47B4">
        <w:rPr>
          <w:szCs w:val="20"/>
        </w:rPr>
        <w:tab/>
      </w:r>
      <w:r w:rsidRPr="00CE47B4">
        <w:rPr>
          <w:szCs w:val="20"/>
        </w:rPr>
        <w:tab/>
        <w:t>90</w:t>
      </w:r>
      <w:r w:rsidRPr="00CE47B4">
        <w:rPr>
          <w:szCs w:val="20"/>
        </w:rPr>
        <w:tab/>
      </w:r>
      <w:r w:rsidRPr="00CE47B4">
        <w:rPr>
          <w:szCs w:val="20"/>
        </w:rPr>
        <w:tab/>
        <w:t>0</w:t>
      </w:r>
    </w:p>
    <w:p w14:paraId="3FFB33FC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szCs w:val="20"/>
        </w:rPr>
        <w:t xml:space="preserve">20201002     </w:t>
      </w:r>
      <w:r w:rsidRPr="00CE47B4">
        <w:rPr>
          <w:szCs w:val="20"/>
        </w:rPr>
        <w:tab/>
        <w:t xml:space="preserve">  박세영  </w:t>
      </w:r>
      <w:r w:rsidRPr="00CE47B4">
        <w:rPr>
          <w:szCs w:val="20"/>
        </w:rPr>
        <w:tab/>
        <w:t xml:space="preserve">   1   </w:t>
      </w:r>
      <w:r w:rsidRPr="00CE47B4">
        <w:rPr>
          <w:szCs w:val="20"/>
        </w:rPr>
        <w:tab/>
      </w:r>
      <w:r w:rsidRPr="00CE47B4">
        <w:rPr>
          <w:szCs w:val="20"/>
        </w:rPr>
        <w:tab/>
        <w:t xml:space="preserve">80     </w:t>
      </w:r>
      <w:r w:rsidRPr="00CE47B4">
        <w:rPr>
          <w:szCs w:val="20"/>
        </w:rPr>
        <w:tab/>
      </w:r>
      <w:r w:rsidRPr="00CE47B4">
        <w:rPr>
          <w:szCs w:val="20"/>
        </w:rPr>
        <w:tab/>
        <w:t>0</w:t>
      </w:r>
    </w:p>
    <w:p w14:paraId="23061DF2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szCs w:val="20"/>
        </w:rPr>
        <w:t xml:space="preserve">20203003  </w:t>
      </w:r>
      <w:r w:rsidRPr="00CE47B4">
        <w:rPr>
          <w:szCs w:val="20"/>
        </w:rPr>
        <w:tab/>
        <w:t xml:space="preserve">  배수지  </w:t>
      </w:r>
      <w:r w:rsidRPr="00CE47B4">
        <w:rPr>
          <w:szCs w:val="20"/>
        </w:rPr>
        <w:tab/>
        <w:t xml:space="preserve">   3   </w:t>
      </w:r>
      <w:r w:rsidRPr="00CE47B4">
        <w:rPr>
          <w:szCs w:val="20"/>
        </w:rPr>
        <w:tab/>
      </w:r>
      <w:r w:rsidRPr="00CE47B4">
        <w:rPr>
          <w:szCs w:val="20"/>
        </w:rPr>
        <w:tab/>
        <w:t xml:space="preserve">20     </w:t>
      </w:r>
      <w:r w:rsidRPr="00CE47B4">
        <w:rPr>
          <w:szCs w:val="20"/>
        </w:rPr>
        <w:tab/>
      </w:r>
      <w:r w:rsidRPr="00CE47B4">
        <w:rPr>
          <w:szCs w:val="20"/>
        </w:rPr>
        <w:tab/>
        <w:t>0</w:t>
      </w:r>
    </w:p>
    <w:p w14:paraId="3CB786C2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szCs w:val="20"/>
        </w:rPr>
        <w:t xml:space="preserve">20204004  </w:t>
      </w:r>
      <w:r w:rsidRPr="00CE47B4">
        <w:rPr>
          <w:szCs w:val="20"/>
        </w:rPr>
        <w:tab/>
        <w:t xml:space="preserve">  홍길동     </w:t>
      </w:r>
      <w:r w:rsidRPr="00CE47B4">
        <w:rPr>
          <w:szCs w:val="20"/>
        </w:rPr>
        <w:tab/>
        <w:t xml:space="preserve">   4    </w:t>
      </w:r>
      <w:r w:rsidRPr="00CE47B4">
        <w:rPr>
          <w:szCs w:val="20"/>
        </w:rPr>
        <w:tab/>
        <w:t xml:space="preserve">95     </w:t>
      </w:r>
      <w:r w:rsidRPr="00CE47B4">
        <w:rPr>
          <w:szCs w:val="20"/>
        </w:rPr>
        <w:tab/>
      </w:r>
      <w:r w:rsidRPr="00CE47B4">
        <w:rPr>
          <w:szCs w:val="20"/>
        </w:rPr>
        <w:tab/>
        <w:t>0</w:t>
      </w:r>
    </w:p>
    <w:p w14:paraId="67B9A301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szCs w:val="20"/>
        </w:rPr>
        <w:t xml:space="preserve">20205005     </w:t>
      </w:r>
      <w:r w:rsidRPr="00CE47B4">
        <w:rPr>
          <w:szCs w:val="20"/>
        </w:rPr>
        <w:tab/>
        <w:t xml:space="preserve">  송혜교  </w:t>
      </w:r>
      <w:r w:rsidRPr="00CE47B4">
        <w:rPr>
          <w:szCs w:val="20"/>
        </w:rPr>
        <w:tab/>
        <w:t xml:space="preserve">   5</w:t>
      </w:r>
      <w:r w:rsidRPr="00CE47B4">
        <w:rPr>
          <w:szCs w:val="20"/>
        </w:rPr>
        <w:tab/>
      </w:r>
      <w:r w:rsidRPr="00CE47B4">
        <w:rPr>
          <w:szCs w:val="20"/>
        </w:rPr>
        <w:tab/>
        <w:t xml:space="preserve">100    </w:t>
      </w:r>
      <w:r w:rsidRPr="00CE47B4">
        <w:rPr>
          <w:szCs w:val="20"/>
        </w:rPr>
        <w:tab/>
      </w:r>
      <w:r w:rsidRPr="00CE47B4">
        <w:rPr>
          <w:szCs w:val="20"/>
        </w:rPr>
        <w:tab/>
        <w:t>0</w:t>
      </w:r>
    </w:p>
    <w:p w14:paraId="57AF5818" w14:textId="77777777" w:rsidR="00CE47B4" w:rsidRPr="00CE47B4" w:rsidRDefault="00CE47B4" w:rsidP="00CE47B4">
      <w:pPr>
        <w:spacing w:after="0" w:line="240" w:lineRule="auto"/>
        <w:rPr>
          <w:szCs w:val="20"/>
        </w:rPr>
      </w:pPr>
    </w:p>
    <w:p w14:paraId="58B3DEB4" w14:textId="1E061C80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szCs w:val="20"/>
        </w:rPr>
        <w:t xml:space="preserve">2를 누르면 원하는 학과이름을 </w:t>
      </w:r>
      <w:proofErr w:type="spellStart"/>
      <w:r w:rsidRPr="00CE47B4">
        <w:rPr>
          <w:szCs w:val="20"/>
        </w:rPr>
        <w:t>입력받아</w:t>
      </w:r>
      <w:proofErr w:type="spellEnd"/>
      <w:r w:rsidRPr="00CE47B4">
        <w:rPr>
          <w:szCs w:val="20"/>
        </w:rPr>
        <w:t xml:space="preserve"> 학과별 </w:t>
      </w:r>
      <w:proofErr w:type="spellStart"/>
      <w:r w:rsidRPr="00CE47B4">
        <w:rPr>
          <w:szCs w:val="20"/>
        </w:rPr>
        <w:t>조회후</w:t>
      </w:r>
      <w:proofErr w:type="spellEnd"/>
      <w:r w:rsidRPr="00CE47B4">
        <w:rPr>
          <w:szCs w:val="20"/>
        </w:rPr>
        <w:t xml:space="preserve"> 총점을 추가하여 총점이 높은 순으로 이름(번호)로 출력</w:t>
      </w:r>
    </w:p>
    <w:p w14:paraId="077378A2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rFonts w:hint="eastAsia"/>
          <w:szCs w:val="20"/>
        </w:rPr>
        <w:t>등수</w:t>
      </w:r>
      <w:r w:rsidRPr="00CE47B4">
        <w:rPr>
          <w:szCs w:val="20"/>
        </w:rPr>
        <w:t xml:space="preserve">     이름(</w:t>
      </w:r>
      <w:proofErr w:type="spellStart"/>
      <w:r w:rsidRPr="00CE47B4">
        <w:rPr>
          <w:szCs w:val="20"/>
        </w:rPr>
        <w:t>nameNO</w:t>
      </w:r>
      <w:proofErr w:type="spellEnd"/>
      <w:proofErr w:type="gramStart"/>
      <w:r w:rsidRPr="00CE47B4">
        <w:rPr>
          <w:szCs w:val="20"/>
        </w:rPr>
        <w:t>)         학과</w:t>
      </w:r>
      <w:proofErr w:type="gramEnd"/>
      <w:r w:rsidRPr="00CE47B4">
        <w:rPr>
          <w:szCs w:val="20"/>
        </w:rPr>
        <w:t xml:space="preserve">      </w:t>
      </w:r>
      <w:r w:rsidRPr="00CE47B4">
        <w:rPr>
          <w:szCs w:val="20"/>
        </w:rPr>
        <w:tab/>
        <w:t>점수</w:t>
      </w:r>
    </w:p>
    <w:p w14:paraId="73E79F23" w14:textId="6523CE88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rFonts w:hint="eastAsia"/>
          <w:szCs w:val="20"/>
        </w:rPr>
        <w:t>────────────────────────</w:t>
      </w:r>
      <w:r w:rsidR="00D227EB" w:rsidRPr="00CE47B4">
        <w:rPr>
          <w:rFonts w:hint="eastAsia"/>
          <w:szCs w:val="20"/>
        </w:rPr>
        <w:t>───</w:t>
      </w:r>
    </w:p>
    <w:p w14:paraId="17D0FC13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szCs w:val="20"/>
        </w:rPr>
        <w:t xml:space="preserve">1등    </w:t>
      </w:r>
      <w:r w:rsidRPr="00CE47B4">
        <w:rPr>
          <w:szCs w:val="20"/>
        </w:rPr>
        <w:tab/>
        <w:t>정우성(20201001</w:t>
      </w:r>
      <w:proofErr w:type="gramStart"/>
      <w:r w:rsidRPr="00CE47B4">
        <w:rPr>
          <w:szCs w:val="20"/>
        </w:rPr>
        <w:t>)     컴퓨터공학</w:t>
      </w:r>
      <w:proofErr w:type="gramEnd"/>
      <w:r w:rsidRPr="00CE47B4">
        <w:rPr>
          <w:szCs w:val="20"/>
        </w:rPr>
        <w:t xml:space="preserve">      </w:t>
      </w:r>
      <w:r w:rsidRPr="00CE47B4">
        <w:rPr>
          <w:szCs w:val="20"/>
        </w:rPr>
        <w:tab/>
        <w:t>90</w:t>
      </w:r>
    </w:p>
    <w:p w14:paraId="47633035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szCs w:val="20"/>
        </w:rPr>
        <w:t xml:space="preserve">2등  </w:t>
      </w:r>
      <w:r w:rsidRPr="00CE47B4">
        <w:rPr>
          <w:szCs w:val="20"/>
        </w:rPr>
        <w:tab/>
        <w:t>박세영(20201002</w:t>
      </w:r>
      <w:proofErr w:type="gramStart"/>
      <w:r w:rsidRPr="00CE47B4">
        <w:rPr>
          <w:szCs w:val="20"/>
        </w:rPr>
        <w:t>)     컴퓨터공학</w:t>
      </w:r>
      <w:proofErr w:type="gramEnd"/>
      <w:r w:rsidRPr="00CE47B4">
        <w:rPr>
          <w:szCs w:val="20"/>
        </w:rPr>
        <w:t xml:space="preserve">      </w:t>
      </w:r>
      <w:r w:rsidRPr="00CE47B4">
        <w:rPr>
          <w:szCs w:val="20"/>
        </w:rPr>
        <w:tab/>
        <w:t>80</w:t>
      </w:r>
    </w:p>
    <w:p w14:paraId="6B8014A4" w14:textId="77777777" w:rsidR="00CE47B4" w:rsidRDefault="00CE47B4" w:rsidP="00CE47B4">
      <w:pPr>
        <w:spacing w:after="0" w:line="240" w:lineRule="auto"/>
        <w:rPr>
          <w:rFonts w:hint="eastAsia"/>
          <w:szCs w:val="20"/>
        </w:rPr>
      </w:pPr>
    </w:p>
    <w:p w14:paraId="62E71DF9" w14:textId="02692AC8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szCs w:val="20"/>
        </w:rPr>
        <w:t xml:space="preserve">3을 </w:t>
      </w:r>
      <w:proofErr w:type="gramStart"/>
      <w:r w:rsidRPr="00CE47B4">
        <w:rPr>
          <w:szCs w:val="20"/>
        </w:rPr>
        <w:t>누르면  제적당하지</w:t>
      </w:r>
      <w:proofErr w:type="gramEnd"/>
      <w:r w:rsidRPr="00CE47B4">
        <w:rPr>
          <w:szCs w:val="20"/>
        </w:rPr>
        <w:t xml:space="preserve"> 않은 전체 학생을 조회 후 점수가 높은 순으로 아래와 같이 출력한다</w:t>
      </w:r>
    </w:p>
    <w:p w14:paraId="5775C43B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rFonts w:hint="eastAsia"/>
          <w:szCs w:val="20"/>
        </w:rPr>
        <w:t>등수</w:t>
      </w:r>
      <w:r w:rsidRPr="00CE47B4">
        <w:rPr>
          <w:szCs w:val="20"/>
        </w:rPr>
        <w:t xml:space="preserve">     이름(</w:t>
      </w:r>
      <w:proofErr w:type="spellStart"/>
      <w:r w:rsidRPr="00CE47B4">
        <w:rPr>
          <w:szCs w:val="20"/>
        </w:rPr>
        <w:t>nameNO</w:t>
      </w:r>
      <w:proofErr w:type="spellEnd"/>
      <w:proofErr w:type="gramStart"/>
      <w:r w:rsidRPr="00CE47B4">
        <w:rPr>
          <w:szCs w:val="20"/>
        </w:rPr>
        <w:t>)         학과</w:t>
      </w:r>
      <w:proofErr w:type="gramEnd"/>
      <w:r w:rsidRPr="00CE47B4">
        <w:rPr>
          <w:szCs w:val="20"/>
        </w:rPr>
        <w:t xml:space="preserve">      </w:t>
      </w:r>
      <w:r w:rsidRPr="00CE47B4">
        <w:rPr>
          <w:szCs w:val="20"/>
        </w:rPr>
        <w:tab/>
        <w:t>점수</w:t>
      </w:r>
    </w:p>
    <w:p w14:paraId="5BF5DF0D" w14:textId="54AC07A2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rFonts w:hint="eastAsia"/>
          <w:szCs w:val="20"/>
        </w:rPr>
        <w:t>────────────────────────</w:t>
      </w:r>
      <w:r w:rsidR="00D227EB" w:rsidRPr="00CE47B4">
        <w:rPr>
          <w:rFonts w:hint="eastAsia"/>
          <w:szCs w:val="20"/>
        </w:rPr>
        <w:t>───</w:t>
      </w:r>
    </w:p>
    <w:p w14:paraId="027AEAD7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szCs w:val="20"/>
        </w:rPr>
        <w:t xml:space="preserve">1등    </w:t>
      </w:r>
      <w:r w:rsidRPr="00CE47B4">
        <w:rPr>
          <w:szCs w:val="20"/>
        </w:rPr>
        <w:tab/>
        <w:t>송혜교(20205005</w:t>
      </w:r>
      <w:proofErr w:type="gramStart"/>
      <w:r w:rsidRPr="00CE47B4">
        <w:rPr>
          <w:szCs w:val="20"/>
        </w:rPr>
        <w:t xml:space="preserve">)     </w:t>
      </w:r>
      <w:proofErr w:type="spellStart"/>
      <w:r w:rsidRPr="00CE47B4">
        <w:rPr>
          <w:szCs w:val="20"/>
        </w:rPr>
        <w:t>연극영화학</w:t>
      </w:r>
      <w:proofErr w:type="spellEnd"/>
      <w:proofErr w:type="gramEnd"/>
      <w:r w:rsidRPr="00CE47B4">
        <w:rPr>
          <w:szCs w:val="20"/>
        </w:rPr>
        <w:t xml:space="preserve">     </w:t>
      </w:r>
      <w:r w:rsidRPr="00CE47B4">
        <w:rPr>
          <w:szCs w:val="20"/>
        </w:rPr>
        <w:tab/>
        <w:t>100</w:t>
      </w:r>
    </w:p>
    <w:p w14:paraId="408FE9E9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szCs w:val="20"/>
        </w:rPr>
        <w:t xml:space="preserve">2등    </w:t>
      </w:r>
      <w:r w:rsidRPr="00CE47B4">
        <w:rPr>
          <w:szCs w:val="20"/>
        </w:rPr>
        <w:tab/>
        <w:t>홍길동(20204004</w:t>
      </w:r>
      <w:proofErr w:type="gramStart"/>
      <w:r w:rsidRPr="00CE47B4">
        <w:rPr>
          <w:szCs w:val="20"/>
        </w:rPr>
        <w:t>)     정보전자학</w:t>
      </w:r>
      <w:proofErr w:type="gramEnd"/>
      <w:r w:rsidRPr="00CE47B4">
        <w:rPr>
          <w:szCs w:val="20"/>
        </w:rPr>
        <w:t xml:space="preserve">      </w:t>
      </w:r>
      <w:r w:rsidRPr="00CE47B4">
        <w:rPr>
          <w:szCs w:val="20"/>
        </w:rPr>
        <w:tab/>
        <w:t>95</w:t>
      </w:r>
    </w:p>
    <w:p w14:paraId="6C0D6523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szCs w:val="20"/>
        </w:rPr>
        <w:t xml:space="preserve">3등    </w:t>
      </w:r>
      <w:r w:rsidRPr="00CE47B4">
        <w:rPr>
          <w:szCs w:val="20"/>
        </w:rPr>
        <w:tab/>
        <w:t>정우성(20201001</w:t>
      </w:r>
      <w:proofErr w:type="gramStart"/>
      <w:r w:rsidRPr="00CE47B4">
        <w:rPr>
          <w:szCs w:val="20"/>
        </w:rPr>
        <w:t>)     컴퓨터공학</w:t>
      </w:r>
      <w:proofErr w:type="gramEnd"/>
      <w:r w:rsidRPr="00CE47B4">
        <w:rPr>
          <w:szCs w:val="20"/>
        </w:rPr>
        <w:t xml:space="preserve">      </w:t>
      </w:r>
      <w:r w:rsidRPr="00CE47B4">
        <w:rPr>
          <w:szCs w:val="20"/>
        </w:rPr>
        <w:tab/>
        <w:t>90</w:t>
      </w:r>
    </w:p>
    <w:p w14:paraId="58EDEA39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szCs w:val="20"/>
        </w:rPr>
        <w:t xml:space="preserve">4등    </w:t>
      </w:r>
      <w:r w:rsidRPr="00CE47B4">
        <w:rPr>
          <w:szCs w:val="20"/>
        </w:rPr>
        <w:tab/>
        <w:t>박세영(20201002</w:t>
      </w:r>
      <w:proofErr w:type="gramStart"/>
      <w:r w:rsidRPr="00CE47B4">
        <w:rPr>
          <w:szCs w:val="20"/>
        </w:rPr>
        <w:t>)     컴퓨터공학</w:t>
      </w:r>
      <w:proofErr w:type="gramEnd"/>
      <w:r w:rsidRPr="00CE47B4">
        <w:rPr>
          <w:szCs w:val="20"/>
        </w:rPr>
        <w:t xml:space="preserve">      </w:t>
      </w:r>
      <w:r w:rsidRPr="00CE47B4">
        <w:rPr>
          <w:szCs w:val="20"/>
        </w:rPr>
        <w:tab/>
        <w:t>80</w:t>
      </w:r>
    </w:p>
    <w:p w14:paraId="3A3F65F3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szCs w:val="20"/>
        </w:rPr>
        <w:t xml:space="preserve">5등  </w:t>
      </w:r>
      <w:r w:rsidRPr="00CE47B4">
        <w:rPr>
          <w:szCs w:val="20"/>
        </w:rPr>
        <w:tab/>
        <w:t>배수지(20203003</w:t>
      </w:r>
      <w:proofErr w:type="gramStart"/>
      <w:r w:rsidRPr="00CE47B4">
        <w:rPr>
          <w:szCs w:val="20"/>
        </w:rPr>
        <w:t>)     산업디자인</w:t>
      </w:r>
      <w:proofErr w:type="gramEnd"/>
      <w:r w:rsidRPr="00CE47B4">
        <w:rPr>
          <w:szCs w:val="20"/>
        </w:rPr>
        <w:t xml:space="preserve">      </w:t>
      </w:r>
      <w:r w:rsidRPr="00CE47B4">
        <w:rPr>
          <w:szCs w:val="20"/>
        </w:rPr>
        <w:tab/>
        <w:t>20</w:t>
      </w:r>
    </w:p>
    <w:p w14:paraId="2D36DB91" w14:textId="77777777" w:rsidR="00CE47B4" w:rsidRPr="00CE47B4" w:rsidRDefault="00CE47B4" w:rsidP="00CE47B4">
      <w:pPr>
        <w:spacing w:after="0" w:line="240" w:lineRule="auto"/>
        <w:rPr>
          <w:szCs w:val="20"/>
        </w:rPr>
      </w:pPr>
    </w:p>
    <w:p w14:paraId="2C921DAC" w14:textId="77777777" w:rsidR="00CE47B4" w:rsidRPr="00CE47B4" w:rsidRDefault="00CE47B4" w:rsidP="00CE47B4">
      <w:pPr>
        <w:spacing w:after="0" w:line="240" w:lineRule="auto"/>
        <w:rPr>
          <w:szCs w:val="20"/>
        </w:rPr>
      </w:pPr>
    </w:p>
    <w:p w14:paraId="7C891AB6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szCs w:val="20"/>
        </w:rPr>
        <w:t>0. 패키지를 만든다</w:t>
      </w:r>
    </w:p>
    <w:p w14:paraId="32D2A00B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szCs w:val="20"/>
        </w:rPr>
        <w:t xml:space="preserve">1. 패키지 안에 </w:t>
      </w:r>
      <w:proofErr w:type="spellStart"/>
      <w:r w:rsidRPr="00CE47B4">
        <w:rPr>
          <w:szCs w:val="20"/>
        </w:rPr>
        <w:t>erd</w:t>
      </w:r>
      <w:proofErr w:type="spellEnd"/>
      <w:r w:rsidRPr="00CE47B4">
        <w:rPr>
          <w:szCs w:val="20"/>
        </w:rPr>
        <w:t>를 만든다</w:t>
      </w:r>
    </w:p>
    <w:p w14:paraId="55529D70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szCs w:val="20"/>
        </w:rPr>
        <w:t xml:space="preserve">2. create </w:t>
      </w:r>
      <w:proofErr w:type="spellStart"/>
      <w:r w:rsidRPr="00CE47B4">
        <w:rPr>
          <w:szCs w:val="20"/>
        </w:rPr>
        <w:t>sql</w:t>
      </w:r>
      <w:proofErr w:type="spellEnd"/>
      <w:r w:rsidRPr="00CE47B4">
        <w:rPr>
          <w:szCs w:val="20"/>
        </w:rPr>
        <w:t>문 실행 - MAJOR테이블에 학과 입력</w:t>
      </w:r>
    </w:p>
    <w:p w14:paraId="5D6EAA8D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szCs w:val="20"/>
        </w:rPr>
        <w:tab/>
        <w:t>INSERT INTO MAJOR VALUES (1, '컴퓨터공학');</w:t>
      </w:r>
    </w:p>
    <w:p w14:paraId="7991CD65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szCs w:val="20"/>
        </w:rPr>
        <w:tab/>
        <w:t>INSERT INTO MAJOR VALUES (2, '</w:t>
      </w:r>
      <w:proofErr w:type="spellStart"/>
      <w:r w:rsidRPr="00CE47B4">
        <w:rPr>
          <w:szCs w:val="20"/>
        </w:rPr>
        <w:t>경영정보학</w:t>
      </w:r>
      <w:proofErr w:type="spellEnd"/>
      <w:r w:rsidRPr="00CE47B4">
        <w:rPr>
          <w:szCs w:val="20"/>
        </w:rPr>
        <w:t>');</w:t>
      </w:r>
    </w:p>
    <w:p w14:paraId="6981844A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szCs w:val="20"/>
        </w:rPr>
        <w:tab/>
        <w:t>INSERT INTO MAJOR VALUES (3, '산업디자인');</w:t>
      </w:r>
    </w:p>
    <w:p w14:paraId="28BCFA9A" w14:textId="77777777" w:rsidR="00CE47B4" w:rsidRPr="00CE47B4" w:rsidRDefault="00CE47B4" w:rsidP="00CE47B4">
      <w:pPr>
        <w:spacing w:after="0" w:line="240" w:lineRule="auto"/>
        <w:rPr>
          <w:szCs w:val="20"/>
        </w:rPr>
      </w:pPr>
      <w:r w:rsidRPr="00CE47B4">
        <w:rPr>
          <w:szCs w:val="20"/>
        </w:rPr>
        <w:tab/>
        <w:t>INSERT INTO MAJOR VALUES (4, '정보전자학');</w:t>
      </w:r>
    </w:p>
    <w:p w14:paraId="424EBFD9" w14:textId="74E6B91D" w:rsidR="00CE47B4" w:rsidRDefault="00CE47B4" w:rsidP="00CE47B4">
      <w:pPr>
        <w:spacing w:after="0" w:line="240" w:lineRule="auto"/>
        <w:rPr>
          <w:rFonts w:hint="eastAsia"/>
          <w:szCs w:val="20"/>
        </w:rPr>
      </w:pPr>
      <w:r w:rsidRPr="00CE47B4">
        <w:rPr>
          <w:szCs w:val="20"/>
        </w:rPr>
        <w:tab/>
        <w:t>INSERT INTO MAJOR VALUES (5, '</w:t>
      </w:r>
      <w:proofErr w:type="spellStart"/>
      <w:r w:rsidRPr="00CE47B4">
        <w:rPr>
          <w:szCs w:val="20"/>
        </w:rPr>
        <w:t>연극영화학</w:t>
      </w:r>
      <w:proofErr w:type="spellEnd"/>
      <w:r w:rsidRPr="00CE47B4">
        <w:rPr>
          <w:szCs w:val="20"/>
        </w:rPr>
        <w:t>');</w:t>
      </w:r>
    </w:p>
    <w:p w14:paraId="30866CA1" w14:textId="0490EBC7" w:rsidR="00D227EB" w:rsidRDefault="00D227EB" w:rsidP="00CE47B4">
      <w:pPr>
        <w:spacing w:after="0" w:line="240" w:lineRule="auto"/>
        <w:rPr>
          <w:rFonts w:hint="eastAsia"/>
          <w:szCs w:val="20"/>
        </w:rPr>
      </w:pPr>
      <w:r>
        <w:rPr>
          <w:noProof/>
        </w:rPr>
        <w:lastRenderedPageBreak/>
        <w:drawing>
          <wp:inline distT="0" distB="0" distL="0" distR="0" wp14:anchorId="46B1E691" wp14:editId="31E72823">
            <wp:extent cx="5943600" cy="113220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89EE" w14:textId="77777777" w:rsidR="00D227EB" w:rsidRDefault="00D227EB" w:rsidP="00CE47B4">
      <w:pPr>
        <w:spacing w:after="0" w:line="240" w:lineRule="auto"/>
        <w:rPr>
          <w:rFonts w:hint="eastAsia"/>
          <w:szCs w:val="20"/>
        </w:rPr>
      </w:pPr>
    </w:p>
    <w:p w14:paraId="21C9D63D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>DROP TABLE STUDENT;</w:t>
      </w:r>
    </w:p>
    <w:p w14:paraId="572CAED0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>DROP TABLE MAJOR;</w:t>
      </w:r>
    </w:p>
    <w:p w14:paraId="683B346E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>DROP SEQUENCE STUDENT_SEQ;</w:t>
      </w:r>
    </w:p>
    <w:p w14:paraId="42575C1E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 xml:space="preserve">CREATE TABLE </w:t>
      </w:r>
      <w:proofErr w:type="gramStart"/>
      <w:r w:rsidRPr="00D227EB">
        <w:rPr>
          <w:szCs w:val="20"/>
        </w:rPr>
        <w:t>MAJOR(</w:t>
      </w:r>
      <w:proofErr w:type="gramEnd"/>
    </w:p>
    <w:p w14:paraId="2C75C3EA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 xml:space="preserve">    </w:t>
      </w:r>
      <w:proofErr w:type="spellStart"/>
      <w:proofErr w:type="gramStart"/>
      <w:r w:rsidRPr="00D227EB">
        <w:rPr>
          <w:szCs w:val="20"/>
        </w:rPr>
        <w:t>mNO</w:t>
      </w:r>
      <w:proofErr w:type="spellEnd"/>
      <w:proofErr w:type="gramEnd"/>
      <w:r w:rsidRPr="00D227EB">
        <w:rPr>
          <w:szCs w:val="20"/>
        </w:rPr>
        <w:t xml:space="preserve"> NUMBER(1,0),</w:t>
      </w:r>
    </w:p>
    <w:p w14:paraId="3CE9B9C1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 xml:space="preserve">    </w:t>
      </w:r>
      <w:proofErr w:type="spellStart"/>
      <w:proofErr w:type="gramStart"/>
      <w:r w:rsidRPr="00D227EB">
        <w:rPr>
          <w:szCs w:val="20"/>
        </w:rPr>
        <w:t>mNAME</w:t>
      </w:r>
      <w:proofErr w:type="spellEnd"/>
      <w:proofErr w:type="gramEnd"/>
      <w:r w:rsidRPr="00D227EB">
        <w:rPr>
          <w:szCs w:val="20"/>
        </w:rPr>
        <w:t xml:space="preserve"> VARCHAR2(50),</w:t>
      </w:r>
    </w:p>
    <w:p w14:paraId="6D880178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 xml:space="preserve">    PRIMARY </w:t>
      </w:r>
      <w:proofErr w:type="gramStart"/>
      <w:r w:rsidRPr="00D227EB">
        <w:rPr>
          <w:szCs w:val="20"/>
        </w:rPr>
        <w:t>KEY(</w:t>
      </w:r>
      <w:proofErr w:type="spellStart"/>
      <w:proofErr w:type="gramEnd"/>
      <w:r w:rsidRPr="00D227EB">
        <w:rPr>
          <w:szCs w:val="20"/>
        </w:rPr>
        <w:t>mNO</w:t>
      </w:r>
      <w:proofErr w:type="spellEnd"/>
      <w:r w:rsidRPr="00D227EB">
        <w:rPr>
          <w:szCs w:val="20"/>
        </w:rPr>
        <w:t>));</w:t>
      </w:r>
    </w:p>
    <w:p w14:paraId="15AD4910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>CREATE SEQUENCE STUDENT_SEQ MAXVALUE 999 NOCACHE NOCYCLE;</w:t>
      </w:r>
    </w:p>
    <w:p w14:paraId="33D8B704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 xml:space="preserve">CREATE TABLE </w:t>
      </w:r>
      <w:proofErr w:type="gramStart"/>
      <w:r w:rsidRPr="00D227EB">
        <w:rPr>
          <w:szCs w:val="20"/>
        </w:rPr>
        <w:t>STUDENT(</w:t>
      </w:r>
      <w:proofErr w:type="gramEnd"/>
    </w:p>
    <w:p w14:paraId="1BF1E3E1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 xml:space="preserve">    </w:t>
      </w:r>
      <w:proofErr w:type="spellStart"/>
      <w:proofErr w:type="gramStart"/>
      <w:r w:rsidRPr="00D227EB">
        <w:rPr>
          <w:szCs w:val="20"/>
        </w:rPr>
        <w:t>sNO</w:t>
      </w:r>
      <w:proofErr w:type="spellEnd"/>
      <w:proofErr w:type="gramEnd"/>
      <w:r w:rsidRPr="00D227EB">
        <w:rPr>
          <w:szCs w:val="20"/>
        </w:rPr>
        <w:t xml:space="preserve"> VARCHAR2(10),</w:t>
      </w:r>
    </w:p>
    <w:p w14:paraId="29BFF6E5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 xml:space="preserve">    </w:t>
      </w:r>
      <w:proofErr w:type="spellStart"/>
      <w:proofErr w:type="gramStart"/>
      <w:r w:rsidRPr="00D227EB">
        <w:rPr>
          <w:szCs w:val="20"/>
        </w:rPr>
        <w:t>sNAME</w:t>
      </w:r>
      <w:proofErr w:type="spellEnd"/>
      <w:proofErr w:type="gramEnd"/>
      <w:r w:rsidRPr="00D227EB">
        <w:rPr>
          <w:szCs w:val="20"/>
        </w:rPr>
        <w:t xml:space="preserve"> VARCHAR2(50),</w:t>
      </w:r>
    </w:p>
    <w:p w14:paraId="446F85F5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 xml:space="preserve">    </w:t>
      </w:r>
      <w:proofErr w:type="spellStart"/>
      <w:proofErr w:type="gramStart"/>
      <w:r w:rsidRPr="00D227EB">
        <w:rPr>
          <w:szCs w:val="20"/>
        </w:rPr>
        <w:t>mNO</w:t>
      </w:r>
      <w:proofErr w:type="spellEnd"/>
      <w:proofErr w:type="gramEnd"/>
      <w:r w:rsidRPr="00D227EB">
        <w:rPr>
          <w:szCs w:val="20"/>
        </w:rPr>
        <w:t xml:space="preserve"> NUMBER(1,0),</w:t>
      </w:r>
    </w:p>
    <w:p w14:paraId="0572EEE2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 xml:space="preserve">    SCORE </w:t>
      </w:r>
      <w:proofErr w:type="gramStart"/>
      <w:r w:rsidRPr="00D227EB">
        <w:rPr>
          <w:szCs w:val="20"/>
        </w:rPr>
        <w:t>NUMBER(</w:t>
      </w:r>
      <w:proofErr w:type="gramEnd"/>
      <w:r w:rsidRPr="00D227EB">
        <w:rPr>
          <w:szCs w:val="20"/>
        </w:rPr>
        <w:t>3,0) DEFAULT 0 CHECK(SCORE&gt;=0 AND SCORE&lt;=100),</w:t>
      </w:r>
    </w:p>
    <w:p w14:paraId="254316A4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 xml:space="preserve">    </w:t>
      </w:r>
      <w:proofErr w:type="spellStart"/>
      <w:proofErr w:type="gramStart"/>
      <w:r w:rsidRPr="00D227EB">
        <w:rPr>
          <w:szCs w:val="20"/>
        </w:rPr>
        <w:t>sEXPEL</w:t>
      </w:r>
      <w:proofErr w:type="spellEnd"/>
      <w:proofErr w:type="gramEnd"/>
      <w:r w:rsidRPr="00D227EB">
        <w:rPr>
          <w:szCs w:val="20"/>
        </w:rPr>
        <w:t xml:space="preserve"> NUMBER(1,0) DEFAULT 0 CHECK(</w:t>
      </w:r>
      <w:proofErr w:type="spellStart"/>
      <w:r w:rsidRPr="00D227EB">
        <w:rPr>
          <w:szCs w:val="20"/>
        </w:rPr>
        <w:t>sEXPEL</w:t>
      </w:r>
      <w:proofErr w:type="spellEnd"/>
      <w:r w:rsidRPr="00D227EB">
        <w:rPr>
          <w:szCs w:val="20"/>
        </w:rPr>
        <w:t xml:space="preserve">=0 OR </w:t>
      </w:r>
      <w:proofErr w:type="spellStart"/>
      <w:r w:rsidRPr="00D227EB">
        <w:rPr>
          <w:szCs w:val="20"/>
        </w:rPr>
        <w:t>sEXPEL</w:t>
      </w:r>
      <w:proofErr w:type="spellEnd"/>
      <w:r w:rsidRPr="00D227EB">
        <w:rPr>
          <w:szCs w:val="20"/>
        </w:rPr>
        <w:t>=1),</w:t>
      </w:r>
    </w:p>
    <w:p w14:paraId="19C85072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 xml:space="preserve">    PRIMARY </w:t>
      </w:r>
      <w:proofErr w:type="gramStart"/>
      <w:r w:rsidRPr="00D227EB">
        <w:rPr>
          <w:szCs w:val="20"/>
        </w:rPr>
        <w:t>KEY(</w:t>
      </w:r>
      <w:proofErr w:type="spellStart"/>
      <w:proofErr w:type="gramEnd"/>
      <w:r w:rsidRPr="00D227EB">
        <w:rPr>
          <w:szCs w:val="20"/>
        </w:rPr>
        <w:t>sNO</w:t>
      </w:r>
      <w:proofErr w:type="spellEnd"/>
      <w:r w:rsidRPr="00D227EB">
        <w:rPr>
          <w:szCs w:val="20"/>
        </w:rPr>
        <w:t>),</w:t>
      </w:r>
    </w:p>
    <w:p w14:paraId="34C2E81A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 xml:space="preserve">    FOREIGN </w:t>
      </w:r>
      <w:proofErr w:type="gramStart"/>
      <w:r w:rsidRPr="00D227EB">
        <w:rPr>
          <w:szCs w:val="20"/>
        </w:rPr>
        <w:t>KEY(</w:t>
      </w:r>
      <w:proofErr w:type="spellStart"/>
      <w:proofErr w:type="gramEnd"/>
      <w:r w:rsidRPr="00D227EB">
        <w:rPr>
          <w:szCs w:val="20"/>
        </w:rPr>
        <w:t>mNO</w:t>
      </w:r>
      <w:proofErr w:type="spellEnd"/>
      <w:r w:rsidRPr="00D227EB">
        <w:rPr>
          <w:szCs w:val="20"/>
        </w:rPr>
        <w:t>) REFERENCES MAJOR(</w:t>
      </w:r>
      <w:proofErr w:type="spellStart"/>
      <w:r w:rsidRPr="00D227EB">
        <w:rPr>
          <w:szCs w:val="20"/>
        </w:rPr>
        <w:t>mNO</w:t>
      </w:r>
      <w:proofErr w:type="spellEnd"/>
      <w:r w:rsidRPr="00D227EB">
        <w:rPr>
          <w:szCs w:val="20"/>
        </w:rPr>
        <w:t>));</w:t>
      </w:r>
    </w:p>
    <w:p w14:paraId="344EFA3F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>INSERT INTO MAJOR VALUES (1, '컴퓨터공학');</w:t>
      </w:r>
    </w:p>
    <w:p w14:paraId="54E323B1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>INSERT INTO MAJOR VALUES (2, '</w:t>
      </w:r>
      <w:proofErr w:type="spellStart"/>
      <w:r w:rsidRPr="00D227EB">
        <w:rPr>
          <w:szCs w:val="20"/>
        </w:rPr>
        <w:t>경영정보학</w:t>
      </w:r>
      <w:proofErr w:type="spellEnd"/>
      <w:r w:rsidRPr="00D227EB">
        <w:rPr>
          <w:szCs w:val="20"/>
        </w:rPr>
        <w:t>');</w:t>
      </w:r>
    </w:p>
    <w:p w14:paraId="28DD3137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>INSERT INTO MAJOR VALUES (3, '산업디자인');</w:t>
      </w:r>
    </w:p>
    <w:p w14:paraId="48B5E4BF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>INSERT INTO MAJOR VALUES (4, '정보전자학');</w:t>
      </w:r>
    </w:p>
    <w:p w14:paraId="05153E18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>INSERT INTO MAJOR VALUES (5, '</w:t>
      </w:r>
      <w:proofErr w:type="spellStart"/>
      <w:r w:rsidRPr="00D227EB">
        <w:rPr>
          <w:szCs w:val="20"/>
        </w:rPr>
        <w:t>연극영화학</w:t>
      </w:r>
      <w:proofErr w:type="spellEnd"/>
      <w:r w:rsidRPr="00D227EB">
        <w:rPr>
          <w:szCs w:val="20"/>
        </w:rPr>
        <w:t>');</w:t>
      </w:r>
    </w:p>
    <w:p w14:paraId="1AFBD5DE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>COMMIT;</w:t>
      </w:r>
    </w:p>
    <w:p w14:paraId="4A487380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>SELECT * FROM MAJOR;</w:t>
      </w:r>
    </w:p>
    <w:p w14:paraId="5883C4C6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 xml:space="preserve">-- 1번. 이름, </w:t>
      </w:r>
      <w:proofErr w:type="spellStart"/>
      <w:r w:rsidRPr="00D227EB">
        <w:rPr>
          <w:szCs w:val="20"/>
        </w:rPr>
        <w:t>전공명</w:t>
      </w:r>
      <w:proofErr w:type="spellEnd"/>
      <w:r w:rsidRPr="00D227EB">
        <w:rPr>
          <w:szCs w:val="20"/>
        </w:rPr>
        <w:t xml:space="preserve">, 점수를 </w:t>
      </w:r>
      <w:proofErr w:type="spellStart"/>
      <w:r w:rsidRPr="00D227EB">
        <w:rPr>
          <w:szCs w:val="20"/>
        </w:rPr>
        <w:t>입력받아</w:t>
      </w:r>
      <w:proofErr w:type="spellEnd"/>
      <w:r w:rsidRPr="00D227EB">
        <w:rPr>
          <w:szCs w:val="20"/>
        </w:rPr>
        <w:t xml:space="preserve"> </w:t>
      </w:r>
    </w:p>
    <w:p w14:paraId="5220C083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>-</w:t>
      </w:r>
      <w:proofErr w:type="gramStart"/>
      <w:r w:rsidRPr="00D227EB">
        <w:rPr>
          <w:szCs w:val="20"/>
        </w:rPr>
        <w:t>-    학번은</w:t>
      </w:r>
      <w:proofErr w:type="gramEnd"/>
      <w:r w:rsidRPr="00D227EB">
        <w:rPr>
          <w:szCs w:val="20"/>
        </w:rPr>
        <w:t xml:space="preserve"> 시퀀스를 이용하여 "</w:t>
      </w:r>
      <w:proofErr w:type="spellStart"/>
      <w:r w:rsidRPr="00D227EB">
        <w:rPr>
          <w:szCs w:val="20"/>
        </w:rPr>
        <w:t>현재년도</w:t>
      </w:r>
      <w:proofErr w:type="spellEnd"/>
      <w:r w:rsidRPr="00D227EB">
        <w:rPr>
          <w:szCs w:val="20"/>
        </w:rPr>
        <w:t>||학과번호||순차번호"</w:t>
      </w:r>
      <w:proofErr w:type="spellStart"/>
      <w:r w:rsidRPr="00D227EB">
        <w:rPr>
          <w:szCs w:val="20"/>
        </w:rPr>
        <w:t>로</w:t>
      </w:r>
      <w:proofErr w:type="spellEnd"/>
      <w:r w:rsidRPr="00D227EB">
        <w:rPr>
          <w:szCs w:val="20"/>
        </w:rPr>
        <w:t xml:space="preserve"> 입력한다</w:t>
      </w:r>
    </w:p>
    <w:p w14:paraId="4D864099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>SELECT * FROM STUDENT;</w:t>
      </w:r>
    </w:p>
    <w:p w14:paraId="326913B6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>INSERT INTO STUDENT (</w:t>
      </w:r>
      <w:proofErr w:type="spellStart"/>
      <w:r w:rsidRPr="00D227EB">
        <w:rPr>
          <w:szCs w:val="20"/>
        </w:rPr>
        <w:t>sNO</w:t>
      </w:r>
      <w:proofErr w:type="spellEnd"/>
      <w:r w:rsidRPr="00D227EB">
        <w:rPr>
          <w:szCs w:val="20"/>
        </w:rPr>
        <w:t xml:space="preserve">, </w:t>
      </w:r>
      <w:proofErr w:type="spellStart"/>
      <w:r w:rsidRPr="00D227EB">
        <w:rPr>
          <w:szCs w:val="20"/>
        </w:rPr>
        <w:t>sNAME</w:t>
      </w:r>
      <w:proofErr w:type="spellEnd"/>
      <w:r w:rsidRPr="00D227EB">
        <w:rPr>
          <w:szCs w:val="20"/>
        </w:rPr>
        <w:t xml:space="preserve">, </w:t>
      </w:r>
      <w:proofErr w:type="spellStart"/>
      <w:r w:rsidRPr="00D227EB">
        <w:rPr>
          <w:szCs w:val="20"/>
        </w:rPr>
        <w:t>mNO</w:t>
      </w:r>
      <w:proofErr w:type="spellEnd"/>
      <w:r w:rsidRPr="00D227EB">
        <w:rPr>
          <w:szCs w:val="20"/>
        </w:rPr>
        <w:t>, SCORE) VALUES</w:t>
      </w:r>
    </w:p>
    <w:p w14:paraId="0425F6B3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 xml:space="preserve">    (TO_CHAR(SYSDATE, 'YYYY')||(SELECT </w:t>
      </w:r>
      <w:proofErr w:type="spellStart"/>
      <w:r w:rsidRPr="00D227EB">
        <w:rPr>
          <w:szCs w:val="20"/>
        </w:rPr>
        <w:t>mNO</w:t>
      </w:r>
      <w:proofErr w:type="spellEnd"/>
      <w:r w:rsidRPr="00D227EB">
        <w:rPr>
          <w:szCs w:val="20"/>
        </w:rPr>
        <w:t xml:space="preserve"> FROM MAJOR WHERE </w:t>
      </w:r>
      <w:proofErr w:type="spellStart"/>
      <w:r w:rsidRPr="00D227EB">
        <w:rPr>
          <w:szCs w:val="20"/>
        </w:rPr>
        <w:t>mNAME</w:t>
      </w:r>
      <w:proofErr w:type="spellEnd"/>
      <w:r w:rsidRPr="00D227EB">
        <w:rPr>
          <w:szCs w:val="20"/>
        </w:rPr>
        <w:t>='컴퓨터공학')</w:t>
      </w:r>
    </w:p>
    <w:p w14:paraId="3F75F2BD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 xml:space="preserve">    ||</w:t>
      </w:r>
      <w:proofErr w:type="gramStart"/>
      <w:r w:rsidRPr="00D227EB">
        <w:rPr>
          <w:szCs w:val="20"/>
        </w:rPr>
        <w:t>TRIM(</w:t>
      </w:r>
      <w:proofErr w:type="gramEnd"/>
      <w:r w:rsidRPr="00D227EB">
        <w:rPr>
          <w:szCs w:val="20"/>
        </w:rPr>
        <w:t>TO_CHAR(STUDENT_SEQ.NEXTVAL,'000')),</w:t>
      </w:r>
    </w:p>
    <w:p w14:paraId="2AEE21F7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 xml:space="preserve">    '박세영'</w:t>
      </w:r>
      <w:proofErr w:type="gramStart"/>
      <w:r w:rsidRPr="00D227EB">
        <w:rPr>
          <w:szCs w:val="20"/>
        </w:rPr>
        <w:t>,(</w:t>
      </w:r>
      <w:proofErr w:type="gramEnd"/>
      <w:r w:rsidRPr="00D227EB">
        <w:rPr>
          <w:szCs w:val="20"/>
        </w:rPr>
        <w:t xml:space="preserve">SELECT </w:t>
      </w:r>
      <w:proofErr w:type="spellStart"/>
      <w:r w:rsidRPr="00D227EB">
        <w:rPr>
          <w:szCs w:val="20"/>
        </w:rPr>
        <w:t>mNO</w:t>
      </w:r>
      <w:proofErr w:type="spellEnd"/>
      <w:r w:rsidRPr="00D227EB">
        <w:rPr>
          <w:szCs w:val="20"/>
        </w:rPr>
        <w:t xml:space="preserve"> FROM MAJOR WHERE </w:t>
      </w:r>
      <w:proofErr w:type="spellStart"/>
      <w:r w:rsidRPr="00D227EB">
        <w:rPr>
          <w:szCs w:val="20"/>
        </w:rPr>
        <w:t>mNAME</w:t>
      </w:r>
      <w:proofErr w:type="spellEnd"/>
      <w:r w:rsidRPr="00D227EB">
        <w:rPr>
          <w:szCs w:val="20"/>
        </w:rPr>
        <w:t>='컴퓨터공학'), 80) ;</w:t>
      </w:r>
    </w:p>
    <w:p w14:paraId="0C99CA63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>SELECT * FROM STUDENT;</w:t>
      </w:r>
    </w:p>
    <w:p w14:paraId="02F600A6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 xml:space="preserve">--2를 누르면 원하는 학과이름을 </w:t>
      </w:r>
      <w:proofErr w:type="spellStart"/>
      <w:r w:rsidRPr="00D227EB">
        <w:rPr>
          <w:szCs w:val="20"/>
        </w:rPr>
        <w:t>입력받아</w:t>
      </w:r>
      <w:proofErr w:type="spellEnd"/>
    </w:p>
    <w:p w14:paraId="32839B20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>-</w:t>
      </w:r>
      <w:proofErr w:type="gramStart"/>
      <w:r w:rsidRPr="00D227EB">
        <w:rPr>
          <w:szCs w:val="20"/>
        </w:rPr>
        <w:t>-    학과별</w:t>
      </w:r>
      <w:proofErr w:type="gramEnd"/>
      <w:r w:rsidRPr="00D227EB">
        <w:rPr>
          <w:szCs w:val="20"/>
        </w:rPr>
        <w:t xml:space="preserve"> </w:t>
      </w:r>
      <w:proofErr w:type="spellStart"/>
      <w:r w:rsidRPr="00D227EB">
        <w:rPr>
          <w:szCs w:val="20"/>
        </w:rPr>
        <w:t>조회후</w:t>
      </w:r>
      <w:proofErr w:type="spellEnd"/>
      <w:r w:rsidRPr="00D227EB">
        <w:rPr>
          <w:szCs w:val="20"/>
        </w:rPr>
        <w:t xml:space="preserve"> 총점을 추가하여 총점이 높은 순으로 이름(번호)로 출력</w:t>
      </w:r>
    </w:p>
    <w:p w14:paraId="7DE2E4A7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 xml:space="preserve">SELECT ROWNUM RANK, </w:t>
      </w:r>
      <w:proofErr w:type="spellStart"/>
      <w:r w:rsidRPr="00D227EB">
        <w:rPr>
          <w:szCs w:val="20"/>
        </w:rPr>
        <w:t>sNAME</w:t>
      </w:r>
      <w:proofErr w:type="spellEnd"/>
      <w:r w:rsidRPr="00D227EB">
        <w:rPr>
          <w:szCs w:val="20"/>
        </w:rPr>
        <w:t>||'('||</w:t>
      </w:r>
      <w:proofErr w:type="spellStart"/>
      <w:r w:rsidRPr="00D227EB">
        <w:rPr>
          <w:szCs w:val="20"/>
        </w:rPr>
        <w:t>sNO</w:t>
      </w:r>
      <w:proofErr w:type="spellEnd"/>
      <w:r w:rsidRPr="00D227EB">
        <w:rPr>
          <w:szCs w:val="20"/>
        </w:rPr>
        <w:t xml:space="preserve">||')' NAME_NO, </w:t>
      </w:r>
      <w:proofErr w:type="spellStart"/>
      <w:r w:rsidRPr="00D227EB">
        <w:rPr>
          <w:szCs w:val="20"/>
        </w:rPr>
        <w:t>mNAME</w:t>
      </w:r>
      <w:proofErr w:type="spellEnd"/>
      <w:r w:rsidRPr="00D227EB">
        <w:rPr>
          <w:szCs w:val="20"/>
        </w:rPr>
        <w:t>, SCORE</w:t>
      </w:r>
    </w:p>
    <w:p w14:paraId="046ADD32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 xml:space="preserve">    FROM (SELECT * FROM STUDENT S, MAJOR M WHERE </w:t>
      </w:r>
      <w:proofErr w:type="spellStart"/>
      <w:r w:rsidRPr="00D227EB">
        <w:rPr>
          <w:szCs w:val="20"/>
        </w:rPr>
        <w:t>S.mNO</w:t>
      </w:r>
      <w:proofErr w:type="spellEnd"/>
      <w:r w:rsidRPr="00D227EB">
        <w:rPr>
          <w:szCs w:val="20"/>
        </w:rPr>
        <w:t>=</w:t>
      </w:r>
      <w:proofErr w:type="spellStart"/>
      <w:r w:rsidRPr="00D227EB">
        <w:rPr>
          <w:szCs w:val="20"/>
        </w:rPr>
        <w:t>m.mNO</w:t>
      </w:r>
      <w:proofErr w:type="spellEnd"/>
      <w:r w:rsidRPr="00D227EB">
        <w:rPr>
          <w:szCs w:val="20"/>
        </w:rPr>
        <w:t xml:space="preserve"> AND </w:t>
      </w:r>
      <w:proofErr w:type="spellStart"/>
      <w:r w:rsidRPr="00D227EB">
        <w:rPr>
          <w:szCs w:val="20"/>
        </w:rPr>
        <w:t>mNAME</w:t>
      </w:r>
      <w:proofErr w:type="spellEnd"/>
      <w:r w:rsidRPr="00D227EB">
        <w:rPr>
          <w:szCs w:val="20"/>
        </w:rPr>
        <w:t>='컴퓨터공학'</w:t>
      </w:r>
    </w:p>
    <w:p w14:paraId="12B48AAD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 xml:space="preserve">            ORDER BY SCORE DESC);</w:t>
      </w:r>
    </w:p>
    <w:p w14:paraId="3338DB93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lastRenderedPageBreak/>
        <w:t xml:space="preserve">--3을 누르면  </w:t>
      </w:r>
    </w:p>
    <w:p w14:paraId="274C703E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>-</w:t>
      </w:r>
      <w:proofErr w:type="gramStart"/>
      <w:r w:rsidRPr="00D227EB">
        <w:rPr>
          <w:szCs w:val="20"/>
        </w:rPr>
        <w:t>-     제적당하지</w:t>
      </w:r>
      <w:proofErr w:type="gramEnd"/>
      <w:r w:rsidRPr="00D227EB">
        <w:rPr>
          <w:szCs w:val="20"/>
        </w:rPr>
        <w:t xml:space="preserve"> 않은 전체 학생을 조회 후 점수가 높은 순으로 아래와 같이 출력한다</w:t>
      </w:r>
    </w:p>
    <w:p w14:paraId="3A7ACC32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>--등수     이름(</w:t>
      </w:r>
      <w:proofErr w:type="spellStart"/>
      <w:r w:rsidRPr="00D227EB">
        <w:rPr>
          <w:szCs w:val="20"/>
        </w:rPr>
        <w:t>studentID</w:t>
      </w:r>
      <w:proofErr w:type="spellEnd"/>
      <w:proofErr w:type="gramStart"/>
      <w:r w:rsidRPr="00D227EB">
        <w:rPr>
          <w:szCs w:val="20"/>
        </w:rPr>
        <w:t>)         학과</w:t>
      </w:r>
      <w:proofErr w:type="gramEnd"/>
      <w:r w:rsidRPr="00D227EB">
        <w:rPr>
          <w:szCs w:val="20"/>
        </w:rPr>
        <w:t xml:space="preserve">      </w:t>
      </w:r>
      <w:r w:rsidRPr="00D227EB">
        <w:rPr>
          <w:szCs w:val="20"/>
        </w:rPr>
        <w:tab/>
        <w:t>점수</w:t>
      </w:r>
    </w:p>
    <w:p w14:paraId="13F8738E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>--────────────────────────</w:t>
      </w:r>
    </w:p>
    <w:p w14:paraId="3D75DCD0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 xml:space="preserve">--1등    </w:t>
      </w:r>
      <w:r w:rsidRPr="00D227EB">
        <w:rPr>
          <w:szCs w:val="20"/>
        </w:rPr>
        <w:tab/>
        <w:t>송혜교(20205005</w:t>
      </w:r>
      <w:proofErr w:type="gramStart"/>
      <w:r w:rsidRPr="00D227EB">
        <w:rPr>
          <w:szCs w:val="20"/>
        </w:rPr>
        <w:t xml:space="preserve">)     </w:t>
      </w:r>
      <w:proofErr w:type="spellStart"/>
      <w:r w:rsidRPr="00D227EB">
        <w:rPr>
          <w:szCs w:val="20"/>
        </w:rPr>
        <w:t>연극영화학</w:t>
      </w:r>
      <w:proofErr w:type="spellEnd"/>
      <w:proofErr w:type="gramEnd"/>
      <w:r w:rsidRPr="00D227EB">
        <w:rPr>
          <w:szCs w:val="20"/>
        </w:rPr>
        <w:t xml:space="preserve">     </w:t>
      </w:r>
      <w:r w:rsidRPr="00D227EB">
        <w:rPr>
          <w:szCs w:val="20"/>
        </w:rPr>
        <w:tab/>
        <w:t>100</w:t>
      </w:r>
    </w:p>
    <w:p w14:paraId="6DA4E350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 xml:space="preserve">SELECT ROWNUM RANK, </w:t>
      </w:r>
      <w:proofErr w:type="spellStart"/>
      <w:r w:rsidRPr="00D227EB">
        <w:rPr>
          <w:szCs w:val="20"/>
        </w:rPr>
        <w:t>sNAME</w:t>
      </w:r>
      <w:proofErr w:type="spellEnd"/>
      <w:r w:rsidRPr="00D227EB">
        <w:rPr>
          <w:szCs w:val="20"/>
        </w:rPr>
        <w:t>||'('||</w:t>
      </w:r>
      <w:proofErr w:type="spellStart"/>
      <w:r w:rsidRPr="00D227EB">
        <w:rPr>
          <w:szCs w:val="20"/>
        </w:rPr>
        <w:t>sNO</w:t>
      </w:r>
      <w:proofErr w:type="spellEnd"/>
      <w:r w:rsidRPr="00D227EB">
        <w:rPr>
          <w:szCs w:val="20"/>
        </w:rPr>
        <w:t xml:space="preserve">||')' NAME_NO, </w:t>
      </w:r>
      <w:proofErr w:type="spellStart"/>
      <w:r w:rsidRPr="00D227EB">
        <w:rPr>
          <w:szCs w:val="20"/>
        </w:rPr>
        <w:t>mNAME</w:t>
      </w:r>
      <w:proofErr w:type="spellEnd"/>
      <w:r w:rsidRPr="00D227EB">
        <w:rPr>
          <w:szCs w:val="20"/>
        </w:rPr>
        <w:t>, SCORE</w:t>
      </w:r>
    </w:p>
    <w:p w14:paraId="69B16667" w14:textId="77777777" w:rsidR="00D227EB" w:rsidRPr="00D227EB" w:rsidRDefault="00D227EB" w:rsidP="00D227EB">
      <w:pPr>
        <w:spacing w:after="0" w:line="240" w:lineRule="auto"/>
        <w:rPr>
          <w:szCs w:val="20"/>
        </w:rPr>
      </w:pPr>
      <w:r w:rsidRPr="00D227EB">
        <w:rPr>
          <w:szCs w:val="20"/>
        </w:rPr>
        <w:t xml:space="preserve">    FROM (SELECT * FROM STUDENT S, MAJOR M WHERE </w:t>
      </w:r>
      <w:proofErr w:type="spellStart"/>
      <w:r w:rsidRPr="00D227EB">
        <w:rPr>
          <w:szCs w:val="20"/>
        </w:rPr>
        <w:t>S.mNO</w:t>
      </w:r>
      <w:proofErr w:type="spellEnd"/>
      <w:r w:rsidRPr="00D227EB">
        <w:rPr>
          <w:szCs w:val="20"/>
        </w:rPr>
        <w:t>=</w:t>
      </w:r>
      <w:proofErr w:type="spellStart"/>
      <w:r w:rsidRPr="00D227EB">
        <w:rPr>
          <w:szCs w:val="20"/>
        </w:rPr>
        <w:t>m.mNO</w:t>
      </w:r>
      <w:proofErr w:type="spellEnd"/>
      <w:r w:rsidRPr="00D227EB">
        <w:rPr>
          <w:szCs w:val="20"/>
        </w:rPr>
        <w:t xml:space="preserve"> AND </w:t>
      </w:r>
      <w:proofErr w:type="spellStart"/>
      <w:r w:rsidRPr="00D227EB">
        <w:rPr>
          <w:szCs w:val="20"/>
        </w:rPr>
        <w:t>sEXPEL</w:t>
      </w:r>
      <w:proofErr w:type="spellEnd"/>
      <w:r w:rsidRPr="00D227EB">
        <w:rPr>
          <w:szCs w:val="20"/>
        </w:rPr>
        <w:t>=0</w:t>
      </w:r>
    </w:p>
    <w:p w14:paraId="4BE72050" w14:textId="55B25E4D" w:rsidR="00D227EB" w:rsidRDefault="00D227EB" w:rsidP="00D227EB">
      <w:pPr>
        <w:spacing w:after="0" w:line="240" w:lineRule="auto"/>
        <w:rPr>
          <w:rFonts w:hint="eastAsia"/>
          <w:szCs w:val="20"/>
        </w:rPr>
      </w:pPr>
      <w:r w:rsidRPr="00D227EB">
        <w:rPr>
          <w:szCs w:val="20"/>
        </w:rPr>
        <w:t xml:space="preserve">            ORDER BY SCORE DESC);</w:t>
      </w:r>
    </w:p>
    <w:p w14:paraId="23660875" w14:textId="77777777" w:rsidR="008C2DBB" w:rsidRDefault="008C2DBB" w:rsidP="00D227EB">
      <w:pPr>
        <w:spacing w:after="0" w:line="240" w:lineRule="auto"/>
        <w:rPr>
          <w:rFonts w:hint="eastAsia"/>
          <w:szCs w:val="20"/>
        </w:rPr>
      </w:pPr>
    </w:p>
    <w:p w14:paraId="05AA9D87" w14:textId="77777777" w:rsidR="008C2DBB" w:rsidRPr="008C2DBB" w:rsidRDefault="008C2DBB" w:rsidP="008C2D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8C2DBB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proofErr w:type="gramEnd"/>
      <w:r w:rsidRPr="008C2DB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C2DBB">
        <w:rPr>
          <w:rFonts w:ascii="Consolas" w:hAnsi="Consolas" w:cs="Consolas"/>
          <w:color w:val="000000"/>
          <w:kern w:val="0"/>
          <w:szCs w:val="20"/>
        </w:rPr>
        <w:t>com.tj.student</w:t>
      </w:r>
      <w:proofErr w:type="spellEnd"/>
      <w:r w:rsidRPr="008C2DBB">
        <w:rPr>
          <w:rFonts w:ascii="Consolas" w:hAnsi="Consolas" w:cs="Consolas"/>
          <w:color w:val="000000"/>
          <w:kern w:val="0"/>
          <w:szCs w:val="20"/>
        </w:rPr>
        <w:t>;</w:t>
      </w:r>
    </w:p>
    <w:p w14:paraId="7D6A0959" w14:textId="77777777" w:rsidR="008C2DBB" w:rsidRPr="008C2DBB" w:rsidRDefault="008C2DBB" w:rsidP="008C2D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8C2DB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C2DB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2DB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C2DB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C2DBB">
        <w:rPr>
          <w:rFonts w:ascii="Consolas" w:hAnsi="Consolas" w:cs="Consolas"/>
          <w:color w:val="000000"/>
          <w:kern w:val="0"/>
          <w:szCs w:val="20"/>
        </w:rPr>
        <w:t>StudentDTO</w:t>
      </w:r>
      <w:proofErr w:type="spellEnd"/>
      <w:r w:rsidRPr="008C2DB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67F59C35" w14:textId="77777777" w:rsidR="008C2DBB" w:rsidRPr="008C2DBB" w:rsidRDefault="008C2DBB" w:rsidP="008C2D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2DB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C2DB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8C2DB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C2DB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C2DB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2DBB">
        <w:rPr>
          <w:rFonts w:ascii="Consolas" w:hAnsi="Consolas" w:cs="Consolas"/>
          <w:color w:val="0000C0"/>
          <w:kern w:val="0"/>
          <w:szCs w:val="20"/>
        </w:rPr>
        <w:t>rank</w:t>
      </w:r>
      <w:r w:rsidRPr="008C2DBB">
        <w:rPr>
          <w:rFonts w:ascii="Consolas" w:hAnsi="Consolas" w:cs="Consolas"/>
          <w:color w:val="000000"/>
          <w:kern w:val="0"/>
          <w:szCs w:val="20"/>
        </w:rPr>
        <w:t>;</w:t>
      </w:r>
    </w:p>
    <w:p w14:paraId="54768747" w14:textId="77777777" w:rsidR="008C2DBB" w:rsidRPr="008C2DBB" w:rsidRDefault="008C2DBB" w:rsidP="008C2D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2DB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C2DB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8C2DB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8C2DBB">
        <w:rPr>
          <w:rFonts w:ascii="Consolas" w:hAnsi="Consolas" w:cs="Consolas"/>
          <w:color w:val="0000C0"/>
          <w:kern w:val="0"/>
          <w:szCs w:val="20"/>
        </w:rPr>
        <w:t>nameNo</w:t>
      </w:r>
      <w:proofErr w:type="spellEnd"/>
      <w:r w:rsidRPr="008C2DBB">
        <w:rPr>
          <w:rFonts w:ascii="Consolas" w:hAnsi="Consolas" w:cs="Consolas"/>
          <w:color w:val="000000"/>
          <w:kern w:val="0"/>
          <w:szCs w:val="20"/>
        </w:rPr>
        <w:t>;</w:t>
      </w:r>
    </w:p>
    <w:p w14:paraId="62308974" w14:textId="77777777" w:rsidR="008C2DBB" w:rsidRPr="008C2DBB" w:rsidRDefault="008C2DBB" w:rsidP="008C2D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2DB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C2DB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8C2DB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8C2DBB">
        <w:rPr>
          <w:rFonts w:ascii="Consolas" w:hAnsi="Consolas" w:cs="Consolas"/>
          <w:color w:val="0000C0"/>
          <w:kern w:val="0"/>
          <w:szCs w:val="20"/>
        </w:rPr>
        <w:t>mName</w:t>
      </w:r>
      <w:proofErr w:type="spellEnd"/>
      <w:r w:rsidRPr="008C2DBB">
        <w:rPr>
          <w:rFonts w:ascii="Consolas" w:hAnsi="Consolas" w:cs="Consolas"/>
          <w:color w:val="000000"/>
          <w:kern w:val="0"/>
          <w:szCs w:val="20"/>
        </w:rPr>
        <w:t>;</w:t>
      </w:r>
    </w:p>
    <w:p w14:paraId="7B161F19" w14:textId="77777777" w:rsidR="008C2DBB" w:rsidRPr="008C2DBB" w:rsidRDefault="008C2DBB" w:rsidP="008C2D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2DB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C2DB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8C2DB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C2DB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C2DB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2DBB">
        <w:rPr>
          <w:rFonts w:ascii="Consolas" w:hAnsi="Consolas" w:cs="Consolas"/>
          <w:color w:val="0000C0"/>
          <w:kern w:val="0"/>
          <w:szCs w:val="20"/>
        </w:rPr>
        <w:t>score</w:t>
      </w:r>
      <w:r w:rsidRPr="008C2DBB">
        <w:rPr>
          <w:rFonts w:ascii="Consolas" w:hAnsi="Consolas" w:cs="Consolas"/>
          <w:color w:val="000000"/>
          <w:kern w:val="0"/>
          <w:szCs w:val="20"/>
        </w:rPr>
        <w:t>;</w:t>
      </w:r>
    </w:p>
    <w:p w14:paraId="1AB3FADE" w14:textId="77777777" w:rsidR="008C2DBB" w:rsidRPr="008C2DBB" w:rsidRDefault="008C2DBB" w:rsidP="008C2D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2DB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C2DB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C2DB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C2DBB">
        <w:rPr>
          <w:rFonts w:ascii="Consolas" w:hAnsi="Consolas" w:cs="Consolas"/>
          <w:color w:val="000000"/>
          <w:kern w:val="0"/>
          <w:szCs w:val="20"/>
        </w:rPr>
        <w:t>StudentDTO</w:t>
      </w:r>
      <w:proofErr w:type="spellEnd"/>
      <w:r w:rsidRPr="008C2DB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8C2DB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C2DB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2DBB">
        <w:rPr>
          <w:rFonts w:ascii="Consolas" w:hAnsi="Consolas" w:cs="Consolas"/>
          <w:color w:val="6A3E3E"/>
          <w:kern w:val="0"/>
          <w:szCs w:val="20"/>
        </w:rPr>
        <w:t>rank</w:t>
      </w:r>
      <w:r w:rsidRPr="008C2DBB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 w:rsidRPr="008C2DBB">
        <w:rPr>
          <w:rFonts w:ascii="Consolas" w:hAnsi="Consolas" w:cs="Consolas"/>
          <w:color w:val="6A3E3E"/>
          <w:kern w:val="0"/>
          <w:szCs w:val="20"/>
        </w:rPr>
        <w:t>nameNo</w:t>
      </w:r>
      <w:proofErr w:type="spellEnd"/>
      <w:r w:rsidRPr="008C2DBB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proofErr w:type="spellStart"/>
      <w:r w:rsidRPr="008C2DBB">
        <w:rPr>
          <w:rFonts w:ascii="Consolas" w:hAnsi="Consolas" w:cs="Consolas"/>
          <w:color w:val="6A3E3E"/>
          <w:kern w:val="0"/>
          <w:szCs w:val="20"/>
        </w:rPr>
        <w:t>mName</w:t>
      </w:r>
      <w:proofErr w:type="spellEnd"/>
      <w:r w:rsidRPr="008C2DB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8C2DB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C2DB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2DBB">
        <w:rPr>
          <w:rFonts w:ascii="Consolas" w:hAnsi="Consolas" w:cs="Consolas"/>
          <w:color w:val="6A3E3E"/>
          <w:kern w:val="0"/>
          <w:szCs w:val="20"/>
        </w:rPr>
        <w:t>score</w:t>
      </w:r>
      <w:r w:rsidRPr="008C2DBB">
        <w:rPr>
          <w:rFonts w:ascii="Consolas" w:hAnsi="Consolas" w:cs="Consolas"/>
          <w:color w:val="000000"/>
          <w:kern w:val="0"/>
          <w:szCs w:val="20"/>
        </w:rPr>
        <w:t>) {</w:t>
      </w:r>
    </w:p>
    <w:p w14:paraId="05ABE900" w14:textId="77777777" w:rsidR="008C2DBB" w:rsidRPr="008C2DBB" w:rsidRDefault="008C2DBB" w:rsidP="008C2D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2DBB">
        <w:rPr>
          <w:rFonts w:ascii="Consolas" w:hAnsi="Consolas" w:cs="Consolas"/>
          <w:color w:val="000000"/>
          <w:kern w:val="0"/>
          <w:szCs w:val="20"/>
        </w:rPr>
        <w:tab/>
      </w:r>
      <w:r w:rsidRPr="008C2DB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C2DBB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8C2DBB">
        <w:rPr>
          <w:rFonts w:ascii="Consolas" w:hAnsi="Consolas" w:cs="Consolas"/>
          <w:color w:val="000000"/>
          <w:kern w:val="0"/>
          <w:szCs w:val="20"/>
        </w:rPr>
        <w:t>.</w:t>
      </w:r>
      <w:r w:rsidRPr="008C2DBB">
        <w:rPr>
          <w:rFonts w:ascii="Consolas" w:hAnsi="Consolas" w:cs="Consolas"/>
          <w:color w:val="0000C0"/>
          <w:kern w:val="0"/>
          <w:szCs w:val="20"/>
        </w:rPr>
        <w:t>rank</w:t>
      </w:r>
      <w:proofErr w:type="spellEnd"/>
      <w:r w:rsidRPr="008C2DB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C2DBB">
        <w:rPr>
          <w:rFonts w:ascii="Consolas" w:hAnsi="Consolas" w:cs="Consolas"/>
          <w:color w:val="6A3E3E"/>
          <w:kern w:val="0"/>
          <w:szCs w:val="20"/>
        </w:rPr>
        <w:t>rank</w:t>
      </w:r>
      <w:r w:rsidRPr="008C2DBB">
        <w:rPr>
          <w:rFonts w:ascii="Consolas" w:hAnsi="Consolas" w:cs="Consolas"/>
          <w:color w:val="000000"/>
          <w:kern w:val="0"/>
          <w:szCs w:val="20"/>
        </w:rPr>
        <w:t>;</w:t>
      </w:r>
    </w:p>
    <w:p w14:paraId="2F164A04" w14:textId="77777777" w:rsidR="008C2DBB" w:rsidRPr="008C2DBB" w:rsidRDefault="008C2DBB" w:rsidP="008C2D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2DBB">
        <w:rPr>
          <w:rFonts w:ascii="Consolas" w:hAnsi="Consolas" w:cs="Consolas"/>
          <w:color w:val="000000"/>
          <w:kern w:val="0"/>
          <w:szCs w:val="20"/>
        </w:rPr>
        <w:tab/>
      </w:r>
      <w:r w:rsidRPr="008C2DB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C2DBB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8C2DBB">
        <w:rPr>
          <w:rFonts w:ascii="Consolas" w:hAnsi="Consolas" w:cs="Consolas"/>
          <w:color w:val="000000"/>
          <w:kern w:val="0"/>
          <w:szCs w:val="20"/>
        </w:rPr>
        <w:t>.</w:t>
      </w:r>
      <w:r w:rsidRPr="008C2DBB">
        <w:rPr>
          <w:rFonts w:ascii="Consolas" w:hAnsi="Consolas" w:cs="Consolas"/>
          <w:color w:val="0000C0"/>
          <w:kern w:val="0"/>
          <w:szCs w:val="20"/>
        </w:rPr>
        <w:t>nameNo</w:t>
      </w:r>
      <w:proofErr w:type="spellEnd"/>
      <w:r w:rsidRPr="008C2DB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C2DBB">
        <w:rPr>
          <w:rFonts w:ascii="Consolas" w:hAnsi="Consolas" w:cs="Consolas"/>
          <w:color w:val="6A3E3E"/>
          <w:kern w:val="0"/>
          <w:szCs w:val="20"/>
        </w:rPr>
        <w:t>nameNo</w:t>
      </w:r>
      <w:proofErr w:type="spellEnd"/>
      <w:r w:rsidRPr="008C2DBB">
        <w:rPr>
          <w:rFonts w:ascii="Consolas" w:hAnsi="Consolas" w:cs="Consolas"/>
          <w:color w:val="000000"/>
          <w:kern w:val="0"/>
          <w:szCs w:val="20"/>
        </w:rPr>
        <w:t>;</w:t>
      </w:r>
    </w:p>
    <w:p w14:paraId="05224AF5" w14:textId="77777777" w:rsidR="008C2DBB" w:rsidRPr="008C2DBB" w:rsidRDefault="008C2DBB" w:rsidP="008C2D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2DBB">
        <w:rPr>
          <w:rFonts w:ascii="Consolas" w:hAnsi="Consolas" w:cs="Consolas"/>
          <w:color w:val="000000"/>
          <w:kern w:val="0"/>
          <w:szCs w:val="20"/>
        </w:rPr>
        <w:tab/>
      </w:r>
      <w:r w:rsidRPr="008C2DB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C2DBB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8C2DBB">
        <w:rPr>
          <w:rFonts w:ascii="Consolas" w:hAnsi="Consolas" w:cs="Consolas"/>
          <w:color w:val="000000"/>
          <w:kern w:val="0"/>
          <w:szCs w:val="20"/>
        </w:rPr>
        <w:t>.</w:t>
      </w:r>
      <w:r w:rsidRPr="008C2DBB">
        <w:rPr>
          <w:rFonts w:ascii="Consolas" w:hAnsi="Consolas" w:cs="Consolas"/>
          <w:color w:val="0000C0"/>
          <w:kern w:val="0"/>
          <w:szCs w:val="20"/>
        </w:rPr>
        <w:t>mName</w:t>
      </w:r>
      <w:proofErr w:type="spellEnd"/>
      <w:r w:rsidRPr="008C2DB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C2DBB">
        <w:rPr>
          <w:rFonts w:ascii="Consolas" w:hAnsi="Consolas" w:cs="Consolas"/>
          <w:color w:val="6A3E3E"/>
          <w:kern w:val="0"/>
          <w:szCs w:val="20"/>
        </w:rPr>
        <w:t>mName</w:t>
      </w:r>
      <w:proofErr w:type="spellEnd"/>
      <w:r w:rsidRPr="008C2DBB">
        <w:rPr>
          <w:rFonts w:ascii="Consolas" w:hAnsi="Consolas" w:cs="Consolas"/>
          <w:color w:val="000000"/>
          <w:kern w:val="0"/>
          <w:szCs w:val="20"/>
        </w:rPr>
        <w:t>;</w:t>
      </w:r>
    </w:p>
    <w:p w14:paraId="0FA241C5" w14:textId="77777777" w:rsidR="008C2DBB" w:rsidRPr="008C2DBB" w:rsidRDefault="008C2DBB" w:rsidP="008C2D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2DBB">
        <w:rPr>
          <w:rFonts w:ascii="Consolas" w:hAnsi="Consolas" w:cs="Consolas"/>
          <w:color w:val="000000"/>
          <w:kern w:val="0"/>
          <w:szCs w:val="20"/>
        </w:rPr>
        <w:tab/>
      </w:r>
      <w:r w:rsidRPr="008C2DB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C2DBB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8C2DBB">
        <w:rPr>
          <w:rFonts w:ascii="Consolas" w:hAnsi="Consolas" w:cs="Consolas"/>
          <w:color w:val="000000"/>
          <w:kern w:val="0"/>
          <w:szCs w:val="20"/>
        </w:rPr>
        <w:t>.</w:t>
      </w:r>
      <w:r w:rsidRPr="008C2DBB">
        <w:rPr>
          <w:rFonts w:ascii="Consolas" w:hAnsi="Consolas" w:cs="Consolas"/>
          <w:color w:val="0000C0"/>
          <w:kern w:val="0"/>
          <w:szCs w:val="20"/>
        </w:rPr>
        <w:t>score</w:t>
      </w:r>
      <w:proofErr w:type="spellEnd"/>
      <w:r w:rsidRPr="008C2DB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C2DBB">
        <w:rPr>
          <w:rFonts w:ascii="Consolas" w:hAnsi="Consolas" w:cs="Consolas"/>
          <w:color w:val="6A3E3E"/>
          <w:kern w:val="0"/>
          <w:szCs w:val="20"/>
        </w:rPr>
        <w:t>score</w:t>
      </w:r>
      <w:r w:rsidRPr="008C2DBB">
        <w:rPr>
          <w:rFonts w:ascii="Consolas" w:hAnsi="Consolas" w:cs="Consolas"/>
          <w:color w:val="000000"/>
          <w:kern w:val="0"/>
          <w:szCs w:val="20"/>
        </w:rPr>
        <w:t>;</w:t>
      </w:r>
    </w:p>
    <w:p w14:paraId="5EC1CED9" w14:textId="77777777" w:rsidR="008C2DBB" w:rsidRPr="008C2DBB" w:rsidRDefault="008C2DBB" w:rsidP="008C2D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2DB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C294215" w14:textId="77777777" w:rsidR="008C2DBB" w:rsidRPr="008C2DBB" w:rsidRDefault="008C2DBB" w:rsidP="008C2D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2DBB">
        <w:rPr>
          <w:rFonts w:ascii="Consolas" w:hAnsi="Consolas" w:cs="Consolas"/>
          <w:color w:val="000000"/>
          <w:kern w:val="0"/>
          <w:szCs w:val="20"/>
        </w:rPr>
        <w:tab/>
      </w:r>
      <w:r w:rsidRPr="008C2DBB">
        <w:rPr>
          <w:rFonts w:ascii="Consolas" w:hAnsi="Consolas" w:cs="Consolas"/>
          <w:color w:val="646464"/>
          <w:kern w:val="0"/>
          <w:szCs w:val="20"/>
        </w:rPr>
        <w:t>@Override</w:t>
      </w:r>
    </w:p>
    <w:p w14:paraId="65D90501" w14:textId="77777777" w:rsidR="008C2DBB" w:rsidRPr="008C2DBB" w:rsidRDefault="008C2DBB" w:rsidP="008C2D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2DB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C2DB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8C2DB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8C2DBB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8C2DBB">
        <w:rPr>
          <w:rFonts w:ascii="Consolas" w:hAnsi="Consolas" w:cs="Consolas"/>
          <w:color w:val="000000"/>
          <w:kern w:val="0"/>
          <w:szCs w:val="20"/>
        </w:rPr>
        <w:t>() {</w:t>
      </w:r>
    </w:p>
    <w:p w14:paraId="51A1EE59" w14:textId="77777777" w:rsidR="008C2DBB" w:rsidRPr="008C2DBB" w:rsidRDefault="008C2DBB" w:rsidP="008C2D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2DBB">
        <w:rPr>
          <w:rFonts w:ascii="Consolas" w:hAnsi="Consolas" w:cs="Consolas"/>
          <w:color w:val="000000"/>
          <w:kern w:val="0"/>
          <w:szCs w:val="20"/>
        </w:rPr>
        <w:tab/>
      </w:r>
      <w:r w:rsidRPr="008C2DBB">
        <w:rPr>
          <w:rFonts w:ascii="Consolas" w:hAnsi="Consolas" w:cs="Consolas"/>
          <w:color w:val="000000"/>
          <w:kern w:val="0"/>
          <w:szCs w:val="20"/>
        </w:rPr>
        <w:tab/>
      </w:r>
      <w:r w:rsidRPr="008C2DB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C2DB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C2DBB">
        <w:rPr>
          <w:rFonts w:ascii="Consolas" w:hAnsi="Consolas" w:cs="Consolas"/>
          <w:color w:val="0000C0"/>
          <w:kern w:val="0"/>
          <w:szCs w:val="20"/>
        </w:rPr>
        <w:t>rank</w:t>
      </w:r>
      <w:r w:rsidRPr="008C2DBB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2DBB">
        <w:rPr>
          <w:rFonts w:ascii="Consolas" w:hAnsi="Consolas" w:cs="Consolas"/>
          <w:color w:val="2A00FF"/>
          <w:kern w:val="0"/>
          <w:szCs w:val="20"/>
        </w:rPr>
        <w:t>"</w:t>
      </w:r>
      <w:r w:rsidRPr="008C2DBB">
        <w:rPr>
          <w:rFonts w:ascii="Consolas" w:hAnsi="Consolas" w:cs="Consolas"/>
          <w:color w:val="2A00FF"/>
          <w:kern w:val="0"/>
          <w:szCs w:val="20"/>
        </w:rPr>
        <w:t>등</w:t>
      </w:r>
      <w:r w:rsidRPr="008C2DBB">
        <w:rPr>
          <w:rFonts w:ascii="Consolas" w:hAnsi="Consolas" w:cs="Consolas"/>
          <w:color w:val="2A00FF"/>
          <w:kern w:val="0"/>
          <w:szCs w:val="20"/>
        </w:rPr>
        <w:t>\t"</w:t>
      </w:r>
      <w:r w:rsidRPr="008C2DBB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8C2DBB">
        <w:rPr>
          <w:rFonts w:ascii="Consolas" w:hAnsi="Consolas" w:cs="Consolas"/>
          <w:color w:val="0000C0"/>
          <w:kern w:val="0"/>
          <w:szCs w:val="20"/>
        </w:rPr>
        <w:t>nameNo</w:t>
      </w:r>
      <w:proofErr w:type="spellEnd"/>
      <w:r w:rsidRPr="008C2DBB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2DBB">
        <w:rPr>
          <w:rFonts w:ascii="Consolas" w:hAnsi="Consolas" w:cs="Consolas"/>
          <w:color w:val="2A00FF"/>
          <w:kern w:val="0"/>
          <w:szCs w:val="20"/>
        </w:rPr>
        <w:t>"\t"</w:t>
      </w:r>
      <w:r w:rsidRPr="008C2DBB"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 w:rsidRPr="008C2DBB">
        <w:rPr>
          <w:rFonts w:ascii="Consolas" w:hAnsi="Consolas" w:cs="Consolas"/>
          <w:color w:val="0000C0"/>
          <w:kern w:val="0"/>
          <w:szCs w:val="20"/>
        </w:rPr>
        <w:t>mName</w:t>
      </w:r>
      <w:proofErr w:type="spellEnd"/>
      <w:r w:rsidRPr="008C2DBB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2DBB">
        <w:rPr>
          <w:rFonts w:ascii="Consolas" w:hAnsi="Consolas" w:cs="Consolas"/>
          <w:color w:val="2A00FF"/>
          <w:kern w:val="0"/>
          <w:szCs w:val="20"/>
        </w:rPr>
        <w:t>"\t"</w:t>
      </w:r>
      <w:r w:rsidRPr="008C2DBB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8C2DBB">
        <w:rPr>
          <w:rFonts w:ascii="Consolas" w:hAnsi="Consolas" w:cs="Consolas"/>
          <w:color w:val="0000C0"/>
          <w:kern w:val="0"/>
          <w:szCs w:val="20"/>
        </w:rPr>
        <w:t>score</w:t>
      </w:r>
      <w:r w:rsidRPr="008C2DBB">
        <w:rPr>
          <w:rFonts w:ascii="Consolas" w:hAnsi="Consolas" w:cs="Consolas"/>
          <w:color w:val="000000"/>
          <w:kern w:val="0"/>
          <w:szCs w:val="20"/>
        </w:rPr>
        <w:t>;</w:t>
      </w:r>
    </w:p>
    <w:p w14:paraId="4C41B741" w14:textId="77777777" w:rsidR="008C2DBB" w:rsidRPr="008C2DBB" w:rsidRDefault="008C2DBB" w:rsidP="008C2DB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8C2DB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C5F2DB9" w14:textId="10201A2C" w:rsidR="008C2DBB" w:rsidRPr="008C2DBB" w:rsidRDefault="008C2DBB" w:rsidP="008C2DBB">
      <w:pPr>
        <w:spacing w:after="0" w:line="240" w:lineRule="auto"/>
        <w:rPr>
          <w:szCs w:val="20"/>
        </w:rPr>
      </w:pPr>
      <w:r w:rsidRPr="008C2DBB">
        <w:rPr>
          <w:rFonts w:ascii="Consolas" w:hAnsi="Consolas" w:cs="Consolas"/>
          <w:color w:val="000000"/>
          <w:kern w:val="0"/>
          <w:szCs w:val="20"/>
        </w:rPr>
        <w:t>}</w:t>
      </w:r>
      <w:bookmarkStart w:id="0" w:name="_GoBack"/>
      <w:bookmarkEnd w:id="0"/>
    </w:p>
    <w:sectPr w:rsidR="008C2DBB" w:rsidRPr="008C2DBB" w:rsidSect="00A16C16">
      <w:footerReference w:type="default" r:id="rId10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251CC" w14:textId="77777777" w:rsidR="0096598F" w:rsidRDefault="0096598F" w:rsidP="003A30F7">
      <w:pPr>
        <w:spacing w:after="0" w:line="240" w:lineRule="auto"/>
      </w:pPr>
      <w:r>
        <w:separator/>
      </w:r>
    </w:p>
  </w:endnote>
  <w:endnote w:type="continuationSeparator" w:id="0">
    <w:p w14:paraId="56C074AB" w14:textId="77777777" w:rsidR="0096598F" w:rsidRDefault="0096598F" w:rsidP="003A3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716007"/>
      <w:docPartObj>
        <w:docPartGallery w:val="Page Numbers (Bottom of Page)"/>
        <w:docPartUnique/>
      </w:docPartObj>
    </w:sdtPr>
    <w:sdtEndPr/>
    <w:sdtContent>
      <w:p w14:paraId="47CCDAA4" w14:textId="77777777" w:rsidR="009E3D17" w:rsidRDefault="009E3D1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DBB" w:rsidRPr="008C2DBB">
          <w:rPr>
            <w:noProof/>
            <w:lang w:val="ko-KR"/>
          </w:rPr>
          <w:t>3</w:t>
        </w:r>
        <w:r>
          <w:fldChar w:fldCharType="end"/>
        </w:r>
      </w:p>
    </w:sdtContent>
  </w:sdt>
  <w:p w14:paraId="18ECA2CB" w14:textId="77777777" w:rsidR="009E3D17" w:rsidRDefault="009E3D1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921001" w14:textId="77777777" w:rsidR="0096598F" w:rsidRDefault="0096598F" w:rsidP="003A30F7">
      <w:pPr>
        <w:spacing w:after="0" w:line="240" w:lineRule="auto"/>
      </w:pPr>
      <w:r>
        <w:separator/>
      </w:r>
    </w:p>
  </w:footnote>
  <w:footnote w:type="continuationSeparator" w:id="0">
    <w:p w14:paraId="7C277C48" w14:textId="77777777" w:rsidR="0096598F" w:rsidRDefault="0096598F" w:rsidP="003A30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5DFB"/>
    <w:multiLevelType w:val="hybridMultilevel"/>
    <w:tmpl w:val="2CAA01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>
    <w:nsid w:val="07C718AD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800726"/>
    <w:multiLevelType w:val="hybridMultilevel"/>
    <w:tmpl w:val="570E1A84"/>
    <w:lvl w:ilvl="0" w:tplc="2D5ED8C6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8F04F520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B1E0785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>
    <w:nsid w:val="1B5C49C7"/>
    <w:multiLevelType w:val="hybridMultilevel"/>
    <w:tmpl w:val="037E3A60"/>
    <w:lvl w:ilvl="0" w:tplc="A3DCD424">
      <w:numFmt w:val="bullet"/>
      <w:lvlText w:val="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>
    <w:nsid w:val="1CB9256A"/>
    <w:multiLevelType w:val="hybridMultilevel"/>
    <w:tmpl w:val="CEE81136"/>
    <w:lvl w:ilvl="0" w:tplc="B9A8D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F012BCF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>
    <w:nsid w:val="1FFB2B15"/>
    <w:multiLevelType w:val="hybridMultilevel"/>
    <w:tmpl w:val="F6CC7E5C"/>
    <w:lvl w:ilvl="0" w:tplc="194E27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0F6DEA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6F63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8221A3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16003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CA8A1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762F4E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BE4AD1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C4A11A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853EEA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>
    <w:nsid w:val="2E5E0FED"/>
    <w:multiLevelType w:val="hybridMultilevel"/>
    <w:tmpl w:val="A4CC9B06"/>
    <w:lvl w:ilvl="0" w:tplc="65500628">
      <w:numFmt w:val="bullet"/>
      <w:lvlText w:val="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>
    <w:nsid w:val="2FD361E8"/>
    <w:multiLevelType w:val="hybridMultilevel"/>
    <w:tmpl w:val="C1AECB1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82877B2"/>
    <w:multiLevelType w:val="hybridMultilevel"/>
    <w:tmpl w:val="81900F8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>
    <w:nsid w:val="56EA0511"/>
    <w:multiLevelType w:val="hybridMultilevel"/>
    <w:tmpl w:val="640A38E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>
    <w:nsid w:val="58A20069"/>
    <w:multiLevelType w:val="hybridMultilevel"/>
    <w:tmpl w:val="AF40AB6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>
    <w:nsid w:val="598E5A17"/>
    <w:multiLevelType w:val="hybridMultilevel"/>
    <w:tmpl w:val="77AC76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48B39AD"/>
    <w:multiLevelType w:val="hybridMultilevel"/>
    <w:tmpl w:val="BAF4988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>
    <w:nsid w:val="7B5710B0"/>
    <w:multiLevelType w:val="hybridMultilevel"/>
    <w:tmpl w:val="E0DE5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C495F1B"/>
    <w:multiLevelType w:val="hybridMultilevel"/>
    <w:tmpl w:val="9610510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6"/>
  </w:num>
  <w:num w:numId="3">
    <w:abstractNumId w:val="2"/>
  </w:num>
  <w:num w:numId="4">
    <w:abstractNumId w:val="7"/>
  </w:num>
  <w:num w:numId="5">
    <w:abstractNumId w:val="5"/>
  </w:num>
  <w:num w:numId="6">
    <w:abstractNumId w:val="1"/>
  </w:num>
  <w:num w:numId="7">
    <w:abstractNumId w:val="12"/>
  </w:num>
  <w:num w:numId="8">
    <w:abstractNumId w:val="18"/>
  </w:num>
  <w:num w:numId="9">
    <w:abstractNumId w:val="6"/>
  </w:num>
  <w:num w:numId="10">
    <w:abstractNumId w:val="14"/>
  </w:num>
  <w:num w:numId="11">
    <w:abstractNumId w:val="3"/>
  </w:num>
  <w:num w:numId="12">
    <w:abstractNumId w:val="8"/>
  </w:num>
  <w:num w:numId="13">
    <w:abstractNumId w:val="15"/>
  </w:num>
  <w:num w:numId="14">
    <w:abstractNumId w:val="19"/>
  </w:num>
  <w:num w:numId="15">
    <w:abstractNumId w:val="0"/>
  </w:num>
  <w:num w:numId="16">
    <w:abstractNumId w:val="13"/>
  </w:num>
  <w:num w:numId="17">
    <w:abstractNumId w:val="17"/>
  </w:num>
  <w:num w:numId="18">
    <w:abstractNumId w:val="10"/>
  </w:num>
  <w:num w:numId="19">
    <w:abstractNumId w:val="9"/>
  </w:num>
  <w:num w:numId="20">
    <w:abstractNumId w:val="4"/>
  </w:num>
  <w:num w:numId="21">
    <w:abstractNumId w:val="2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17A15"/>
    <w:rsid w:val="000276C4"/>
    <w:rsid w:val="0003067B"/>
    <w:rsid w:val="000506A6"/>
    <w:rsid w:val="00057295"/>
    <w:rsid w:val="00063B6C"/>
    <w:rsid w:val="00064A9A"/>
    <w:rsid w:val="00064B2F"/>
    <w:rsid w:val="000673DD"/>
    <w:rsid w:val="00081B80"/>
    <w:rsid w:val="00091451"/>
    <w:rsid w:val="0009686F"/>
    <w:rsid w:val="000B0F39"/>
    <w:rsid w:val="000C161F"/>
    <w:rsid w:val="000C34D3"/>
    <w:rsid w:val="000E4D5A"/>
    <w:rsid w:val="000E62EC"/>
    <w:rsid w:val="0010291A"/>
    <w:rsid w:val="00112ADF"/>
    <w:rsid w:val="0013154B"/>
    <w:rsid w:val="001316EB"/>
    <w:rsid w:val="00142AC1"/>
    <w:rsid w:val="001500A5"/>
    <w:rsid w:val="001737EB"/>
    <w:rsid w:val="001958B7"/>
    <w:rsid w:val="001A730E"/>
    <w:rsid w:val="001A799F"/>
    <w:rsid w:val="001A7F6B"/>
    <w:rsid w:val="001D5353"/>
    <w:rsid w:val="001E03F6"/>
    <w:rsid w:val="0023002E"/>
    <w:rsid w:val="00247A56"/>
    <w:rsid w:val="002654B4"/>
    <w:rsid w:val="0029754F"/>
    <w:rsid w:val="00297918"/>
    <w:rsid w:val="002A1376"/>
    <w:rsid w:val="002C12ED"/>
    <w:rsid w:val="002D2667"/>
    <w:rsid w:val="002D3746"/>
    <w:rsid w:val="002D7A95"/>
    <w:rsid w:val="002E156D"/>
    <w:rsid w:val="002E1C7D"/>
    <w:rsid w:val="00300E35"/>
    <w:rsid w:val="00313BA6"/>
    <w:rsid w:val="00313DCB"/>
    <w:rsid w:val="00337702"/>
    <w:rsid w:val="00346EFD"/>
    <w:rsid w:val="00352807"/>
    <w:rsid w:val="003748CE"/>
    <w:rsid w:val="00381A87"/>
    <w:rsid w:val="003A30F7"/>
    <w:rsid w:val="003B1039"/>
    <w:rsid w:val="003C5EE6"/>
    <w:rsid w:val="003F76CB"/>
    <w:rsid w:val="00410F23"/>
    <w:rsid w:val="00421220"/>
    <w:rsid w:val="004305A6"/>
    <w:rsid w:val="00446266"/>
    <w:rsid w:val="00455724"/>
    <w:rsid w:val="0046152C"/>
    <w:rsid w:val="004668C4"/>
    <w:rsid w:val="004729EA"/>
    <w:rsid w:val="004B0F8C"/>
    <w:rsid w:val="004B12E8"/>
    <w:rsid w:val="004C13A7"/>
    <w:rsid w:val="004C1EAA"/>
    <w:rsid w:val="004D174F"/>
    <w:rsid w:val="004E5A2E"/>
    <w:rsid w:val="00501E68"/>
    <w:rsid w:val="005140CC"/>
    <w:rsid w:val="005146C6"/>
    <w:rsid w:val="00520015"/>
    <w:rsid w:val="00557EC6"/>
    <w:rsid w:val="005827BF"/>
    <w:rsid w:val="00587448"/>
    <w:rsid w:val="0059295E"/>
    <w:rsid w:val="005A5616"/>
    <w:rsid w:val="005D76D6"/>
    <w:rsid w:val="005E10E5"/>
    <w:rsid w:val="00603D88"/>
    <w:rsid w:val="00653282"/>
    <w:rsid w:val="0068211D"/>
    <w:rsid w:val="00691F92"/>
    <w:rsid w:val="006937CD"/>
    <w:rsid w:val="006A39E8"/>
    <w:rsid w:val="006C3C00"/>
    <w:rsid w:val="006E357A"/>
    <w:rsid w:val="006F2224"/>
    <w:rsid w:val="00720DBF"/>
    <w:rsid w:val="00770CD1"/>
    <w:rsid w:val="007902CC"/>
    <w:rsid w:val="007908AC"/>
    <w:rsid w:val="007A3927"/>
    <w:rsid w:val="007C2A01"/>
    <w:rsid w:val="0080494F"/>
    <w:rsid w:val="00820F43"/>
    <w:rsid w:val="008369A2"/>
    <w:rsid w:val="008640CE"/>
    <w:rsid w:val="008652C2"/>
    <w:rsid w:val="008967FD"/>
    <w:rsid w:val="008A59B7"/>
    <w:rsid w:val="008C2DBB"/>
    <w:rsid w:val="008D0B0F"/>
    <w:rsid w:val="008D20DE"/>
    <w:rsid w:val="008D2EE5"/>
    <w:rsid w:val="008D3AF3"/>
    <w:rsid w:val="008D7872"/>
    <w:rsid w:val="00936053"/>
    <w:rsid w:val="0096598F"/>
    <w:rsid w:val="009C6206"/>
    <w:rsid w:val="009E3D17"/>
    <w:rsid w:val="00A03B41"/>
    <w:rsid w:val="00A04699"/>
    <w:rsid w:val="00A05CC5"/>
    <w:rsid w:val="00A1600F"/>
    <w:rsid w:val="00A16C16"/>
    <w:rsid w:val="00A3419C"/>
    <w:rsid w:val="00A42616"/>
    <w:rsid w:val="00A75DC4"/>
    <w:rsid w:val="00A86E1F"/>
    <w:rsid w:val="00A879A1"/>
    <w:rsid w:val="00AB0DF8"/>
    <w:rsid w:val="00AB36FD"/>
    <w:rsid w:val="00AB3B6D"/>
    <w:rsid w:val="00AD28CE"/>
    <w:rsid w:val="00AE551D"/>
    <w:rsid w:val="00AF0A85"/>
    <w:rsid w:val="00AF475B"/>
    <w:rsid w:val="00AF67B0"/>
    <w:rsid w:val="00B02CCC"/>
    <w:rsid w:val="00B04FAF"/>
    <w:rsid w:val="00B06EDB"/>
    <w:rsid w:val="00B07ADD"/>
    <w:rsid w:val="00B251D7"/>
    <w:rsid w:val="00B25AE1"/>
    <w:rsid w:val="00B31F36"/>
    <w:rsid w:val="00B53D73"/>
    <w:rsid w:val="00B605A4"/>
    <w:rsid w:val="00B80C35"/>
    <w:rsid w:val="00B925D6"/>
    <w:rsid w:val="00B95F7F"/>
    <w:rsid w:val="00BA6EAD"/>
    <w:rsid w:val="00BC70CD"/>
    <w:rsid w:val="00BF0DA9"/>
    <w:rsid w:val="00BF7F1F"/>
    <w:rsid w:val="00C01F8F"/>
    <w:rsid w:val="00C10024"/>
    <w:rsid w:val="00C27C9D"/>
    <w:rsid w:val="00C37B4D"/>
    <w:rsid w:val="00C43049"/>
    <w:rsid w:val="00C633F0"/>
    <w:rsid w:val="00C73915"/>
    <w:rsid w:val="00C759EF"/>
    <w:rsid w:val="00C91614"/>
    <w:rsid w:val="00C942C2"/>
    <w:rsid w:val="00C94FAD"/>
    <w:rsid w:val="00CA521C"/>
    <w:rsid w:val="00CC06C9"/>
    <w:rsid w:val="00CD4E35"/>
    <w:rsid w:val="00CE44D8"/>
    <w:rsid w:val="00CE47B4"/>
    <w:rsid w:val="00CF00B7"/>
    <w:rsid w:val="00D0164C"/>
    <w:rsid w:val="00D036FF"/>
    <w:rsid w:val="00D06379"/>
    <w:rsid w:val="00D115BD"/>
    <w:rsid w:val="00D227EB"/>
    <w:rsid w:val="00D235EA"/>
    <w:rsid w:val="00D3529A"/>
    <w:rsid w:val="00D37666"/>
    <w:rsid w:val="00D424CE"/>
    <w:rsid w:val="00D46217"/>
    <w:rsid w:val="00D47C14"/>
    <w:rsid w:val="00D55FA7"/>
    <w:rsid w:val="00D62C0D"/>
    <w:rsid w:val="00DA2C37"/>
    <w:rsid w:val="00DA6767"/>
    <w:rsid w:val="00DB7779"/>
    <w:rsid w:val="00DD2976"/>
    <w:rsid w:val="00DD7D56"/>
    <w:rsid w:val="00E04421"/>
    <w:rsid w:val="00E22E1F"/>
    <w:rsid w:val="00E313C4"/>
    <w:rsid w:val="00E362BE"/>
    <w:rsid w:val="00E53F68"/>
    <w:rsid w:val="00E77933"/>
    <w:rsid w:val="00E90D06"/>
    <w:rsid w:val="00E92D7D"/>
    <w:rsid w:val="00EC2253"/>
    <w:rsid w:val="00EC2FC5"/>
    <w:rsid w:val="00ED1856"/>
    <w:rsid w:val="00ED6ACC"/>
    <w:rsid w:val="00F02A49"/>
    <w:rsid w:val="00F11A97"/>
    <w:rsid w:val="00F20259"/>
    <w:rsid w:val="00F214CD"/>
    <w:rsid w:val="00F31799"/>
    <w:rsid w:val="00F60D58"/>
    <w:rsid w:val="00F6443C"/>
    <w:rsid w:val="00F7252F"/>
    <w:rsid w:val="00F77D2B"/>
    <w:rsid w:val="00F97996"/>
    <w:rsid w:val="00FA4D72"/>
    <w:rsid w:val="00FC0754"/>
    <w:rsid w:val="00FD52B0"/>
    <w:rsid w:val="00FF0F67"/>
    <w:rsid w:val="00FF4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C5D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5A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Normal (Web)"/>
    <w:basedOn w:val="a"/>
    <w:uiPriority w:val="99"/>
    <w:semiHidden/>
    <w:unhideWhenUsed/>
    <w:rsid w:val="00A05CC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A03B4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A03B4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3A30F7"/>
  </w:style>
  <w:style w:type="paragraph" w:styleId="a8">
    <w:name w:val="footer"/>
    <w:basedOn w:val="a"/>
    <w:link w:val="Char1"/>
    <w:uiPriority w:val="99"/>
    <w:unhideWhenUsed/>
    <w:rsid w:val="003A30F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A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78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25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20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18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89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E0604-C9BC-4710-8826-FAC88D1F2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5</cp:revision>
  <cp:lastPrinted>2016-03-20T12:21:00Z</cp:lastPrinted>
  <dcterms:created xsi:type="dcterms:W3CDTF">2020-01-08T08:33:00Z</dcterms:created>
  <dcterms:modified xsi:type="dcterms:W3CDTF">2020-01-08T08:36:00Z</dcterms:modified>
</cp:coreProperties>
</file>